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061ADC" w:rsidTr="00313E19">
            <w:trPr>
              <w:trHeight w:val="2880"/>
              <w:jc w:val="center"/>
            </w:trPr>
            <w:sdt>
              <w:sdtPr>
                <w:rPr>
                  <w:caps/>
                </w:rPr>
                <w:alias w:val="Bedrijf"/>
                <w:id w:val="15524243"/>
                <w:placeholder>
                  <w:docPart w:val="0465AFF7856348CFB489BF268182BCBD"/>
                </w:placeholder>
                <w:dataBinding w:prefixMappings="xmlns:ns0='http://schemas.openxmlformats.org/officeDocument/2006/extended-properties'" w:xpath="/ns0:Properties[1]/ns0:Company[1]" w:storeItemID="{6668398D-A668-4E3E-A5EB-62B293D839F1}"/>
                <w:text/>
              </w:sdtPr>
              <w:sdtEndPr/>
              <w:sdtContent>
                <w:tc>
                  <w:tcPr>
                    <w:tcW w:w="5000" w:type="pct"/>
                  </w:tcPr>
                  <w:p w:rsidR="00061ADC" w:rsidRDefault="00061ADC" w:rsidP="00061ADC">
                    <w:pPr>
                      <w:pStyle w:val="Geenafstand"/>
                      <w:jc w:val="center"/>
                      <w:rPr>
                        <w:caps/>
                      </w:rPr>
                    </w:pPr>
                    <w:r>
                      <w:rPr>
                        <w:caps/>
                      </w:rPr>
                      <w:t>Proven Web Concepts</w:t>
                    </w:r>
                  </w:p>
                </w:tc>
              </w:sdtContent>
            </w:sdt>
          </w:tr>
          <w:tr w:rsidR="00061ADC" w:rsidTr="00313E19">
            <w:trPr>
              <w:trHeight w:val="1440"/>
              <w:jc w:val="center"/>
            </w:trPr>
            <w:sdt>
              <w:sdtPr>
                <w:rPr>
                  <w:sz w:val="80"/>
                  <w:szCs w:val="80"/>
                </w:rPr>
                <w:alias w:val="Titel"/>
                <w:id w:val="15524250"/>
                <w:placeholder>
                  <w:docPart w:val="73C229102CE24D9D9223793978A8F86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1ADC" w:rsidRDefault="00061ADC" w:rsidP="00061ADC">
                    <w:pPr>
                      <w:pStyle w:val="Geenafstand"/>
                      <w:jc w:val="center"/>
                      <w:rPr>
                        <w:sz w:val="80"/>
                        <w:szCs w:val="80"/>
                      </w:rPr>
                    </w:pPr>
                    <w:r>
                      <w:rPr>
                        <w:sz w:val="80"/>
                        <w:szCs w:val="80"/>
                        <w:lang w:val="en-US"/>
                      </w:rPr>
                      <w:t>Verslag</w:t>
                    </w:r>
                  </w:p>
                </w:tc>
              </w:sdtContent>
            </w:sdt>
          </w:tr>
          <w:tr w:rsidR="00061ADC" w:rsidTr="00313E19">
            <w:trPr>
              <w:trHeight w:val="720"/>
              <w:jc w:val="center"/>
            </w:trPr>
            <w:sdt>
              <w:sdtPr>
                <w:rPr>
                  <w:sz w:val="44"/>
                  <w:szCs w:val="44"/>
                </w:rPr>
                <w:alias w:val="Ondertitel"/>
                <w:id w:val="15524255"/>
                <w:placeholder>
                  <w:docPart w:val="71F034BF6C754A49B861B00F80A6E9C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61ADC" w:rsidRDefault="00061ADC" w:rsidP="00313E19">
                    <w:pPr>
                      <w:pStyle w:val="Geenafstand"/>
                      <w:jc w:val="center"/>
                      <w:rPr>
                        <w:sz w:val="44"/>
                        <w:szCs w:val="44"/>
                      </w:rPr>
                    </w:pPr>
                    <w:r w:rsidRPr="00CD1F0A">
                      <w:rPr>
                        <w:sz w:val="44"/>
                        <w:szCs w:val="44"/>
                      </w:rPr>
                      <w:t>Husqvarna MX GP Website</w:t>
                    </w:r>
                  </w:p>
                </w:tc>
              </w:sdtContent>
            </w:sdt>
          </w:tr>
          <w:tr w:rsidR="00061ADC" w:rsidTr="00313E19">
            <w:trPr>
              <w:trHeight w:val="360"/>
              <w:jc w:val="center"/>
            </w:trPr>
            <w:tc>
              <w:tcPr>
                <w:tcW w:w="5000" w:type="pct"/>
                <w:vAlign w:val="center"/>
              </w:tcPr>
              <w:p w:rsidR="00061ADC" w:rsidRDefault="00061ADC" w:rsidP="00313E19">
                <w:pPr>
                  <w:pStyle w:val="Geenafstand"/>
                  <w:jc w:val="center"/>
                </w:pPr>
              </w:p>
            </w:tc>
          </w:tr>
          <w:tr w:rsidR="00061ADC" w:rsidTr="00313E19">
            <w:trPr>
              <w:trHeight w:val="360"/>
              <w:jc w:val="center"/>
            </w:trPr>
            <w:sdt>
              <w:sdtPr>
                <w:rPr>
                  <w:b/>
                  <w:bCs/>
                </w:rPr>
                <w:alias w:val="Auteur"/>
                <w:id w:val="15524260"/>
                <w:placeholder>
                  <w:docPart w:val="BB8A1570598944468D162AA2D8CF238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1ADC" w:rsidRDefault="00061ADC" w:rsidP="00313E19">
                    <w:pPr>
                      <w:pStyle w:val="Geenafstand"/>
                      <w:jc w:val="center"/>
                      <w:rPr>
                        <w:b/>
                        <w:bCs/>
                      </w:rPr>
                    </w:pPr>
                    <w:r w:rsidRPr="00B97B17">
                      <w:rPr>
                        <w:b/>
                        <w:bCs/>
                      </w:rPr>
                      <w:t>Jorn Harkema: s1060920 Ron Jonkers: s1063619 Bas van Koesveld: s1061343</w:t>
                    </w:r>
                  </w:p>
                </w:tc>
              </w:sdtContent>
            </w:sdt>
          </w:tr>
          <w:tr w:rsidR="00061ADC" w:rsidTr="00313E19">
            <w:trPr>
              <w:trHeight w:val="360"/>
              <w:jc w:val="center"/>
            </w:trPr>
            <w:sdt>
              <w:sdtPr>
                <w:rPr>
                  <w:b/>
                  <w:bCs/>
                </w:rPr>
                <w:alias w:val="Datum"/>
                <w:id w:val="516659546"/>
                <w:placeholder>
                  <w:docPart w:val="1D5AA781D6604F81A3CD731F2F689017"/>
                </w:placeholder>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061ADC" w:rsidRDefault="00061ADC" w:rsidP="00313E19">
                    <w:pPr>
                      <w:pStyle w:val="Geenafstand"/>
                      <w:jc w:val="center"/>
                      <w:rPr>
                        <w:b/>
                        <w:bCs/>
                      </w:rPr>
                    </w:pPr>
                    <w:r>
                      <w:rPr>
                        <w:b/>
                        <w:bCs/>
                      </w:rPr>
                      <w:t>5-6-2014</w:t>
                    </w:r>
                  </w:p>
                </w:tc>
              </w:sdtContent>
            </w:sdt>
          </w:tr>
        </w:tbl>
        <w:p w:rsidR="00061ADC" w:rsidRDefault="00061ADC" w:rsidP="00061ADC"/>
        <w:p w:rsidR="00061ADC" w:rsidRDefault="00061ADC" w:rsidP="00061ADC"/>
        <w:tbl>
          <w:tblPr>
            <w:tblpPr w:leftFromText="187" w:rightFromText="187" w:horzAnchor="margin" w:tblpXSpec="center" w:tblpYSpec="bottom"/>
            <w:tblW w:w="5000" w:type="pct"/>
            <w:tblLook w:val="04A0" w:firstRow="1" w:lastRow="0" w:firstColumn="1" w:lastColumn="0" w:noHBand="0" w:noVBand="1"/>
          </w:tblPr>
          <w:tblGrid>
            <w:gridCol w:w="9576"/>
          </w:tblGrid>
          <w:tr w:rsidR="00061ADC" w:rsidTr="00313E19">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061ADC" w:rsidRDefault="00061ADC" w:rsidP="00EC26C9">
                    <w:pPr>
                      <w:pStyle w:val="Geenafstand"/>
                    </w:pPr>
                    <w:r>
                      <w:t xml:space="preserve"> Versie: 0.</w:t>
                    </w:r>
                    <w:r w:rsidR="00EC26C9">
                      <w:t>2</w:t>
                    </w:r>
                    <w:r>
                      <w:t xml:space="preserve"> gemaakt op: </w:t>
                    </w:r>
                    <w:r w:rsidR="00EC26C9">
                      <w:t>6</w:t>
                    </w:r>
                    <w:r>
                      <w:t xml:space="preserve">-6-2014 </w:t>
                    </w:r>
                  </w:p>
                </w:tc>
              </w:sdtContent>
            </w:sdt>
          </w:tr>
        </w:tbl>
        <w:p w:rsidR="00061ADC" w:rsidRDefault="00061ADC" w:rsidP="00061ADC">
          <w:r>
            <w:rPr>
              <w:noProof/>
              <w:lang w:val="en-US" w:eastAsia="en-US"/>
            </w:rPr>
            <mc:AlternateContent>
              <mc:Choice Requires="wps">
                <w:drawing>
                  <wp:anchor distT="0" distB="0" distL="114300" distR="114300" simplePos="0" relativeHeight="251660288" behindDoc="0" locked="0" layoutInCell="1" allowOverlap="1" wp14:anchorId="6E9AE5AC" wp14:editId="4769E46E">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3E19" w:rsidRPr="00466525" w:rsidRDefault="00313E19" w:rsidP="00061ADC">
                                <w:pPr>
                                  <w:jc w:val="center"/>
                                  <w:rPr>
                                    <w:rFonts w:asciiTheme="minorHAnsi" w:hAnsiTheme="minorHAnsi"/>
                                    <w:b/>
                                  </w:rPr>
                                </w:pPr>
                                <w:r w:rsidRPr="00466525">
                                  <w:rPr>
                                    <w:rFonts w:asciiTheme="minorHAnsi" w:hAnsiTheme="minorHAnsi"/>
                                    <w:b/>
                                  </w:rPr>
                                  <w:t>Instelling: Windesheim</w:t>
                                </w:r>
                              </w:p>
                              <w:p w:rsidR="00313E19" w:rsidRPr="00466525" w:rsidRDefault="00313E19" w:rsidP="00061ADC">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313E19" w:rsidRPr="00466525" w:rsidRDefault="00313E19" w:rsidP="00061ADC">
                          <w:pPr>
                            <w:jc w:val="center"/>
                            <w:rPr>
                              <w:rFonts w:asciiTheme="minorHAnsi" w:hAnsiTheme="minorHAnsi"/>
                              <w:b/>
                            </w:rPr>
                          </w:pPr>
                          <w:r w:rsidRPr="00466525">
                            <w:rPr>
                              <w:rFonts w:asciiTheme="minorHAnsi" w:hAnsiTheme="minorHAnsi"/>
                              <w:b/>
                            </w:rPr>
                            <w:t>Instelling: Windesheim</w:t>
                          </w:r>
                        </w:p>
                        <w:p w:rsidR="00313E19" w:rsidRPr="00466525" w:rsidRDefault="00313E19" w:rsidP="00061ADC">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061ADC" w:rsidRDefault="00061ADC" w:rsidP="00061ADC">
          <w:pPr>
            <w:rPr>
              <w:rFonts w:ascii="Trebuchet MS" w:eastAsia="Trebuchet MS" w:hAnsi="Trebuchet MS" w:cs="Trebuchet MS"/>
              <w:sz w:val="42"/>
            </w:rPr>
          </w:pPr>
          <w:r>
            <w:rPr>
              <w:noProof/>
              <w:lang w:val="en-US" w:eastAsia="en-US"/>
            </w:rPr>
            <mc:AlternateContent>
              <mc:Choice Requires="wps">
                <w:drawing>
                  <wp:anchor distT="0" distB="0" distL="114300" distR="114300" simplePos="0" relativeHeight="251659264" behindDoc="0" locked="0" layoutInCell="1" allowOverlap="1" wp14:anchorId="446D2DFF" wp14:editId="2B8A67E7">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313E19" w:rsidRDefault="00313E19" w:rsidP="00061ADC">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313E19" w:rsidRDefault="00313E19" w:rsidP="00061ADC">
                          <w:r>
                            <w:t>Arnout Joosse</w:t>
                          </w:r>
                        </w:p>
                      </w:txbxContent>
                    </v:textbox>
                  </v:shape>
                </w:pict>
              </mc:Fallback>
            </mc:AlternateContent>
          </w:r>
          <w:r>
            <w:br w:type="page"/>
          </w:r>
        </w:p>
      </w:sdtContent>
    </w:sdt>
    <w:bookmarkStart w:id="1" w:name="h.iz9p8rl0njzr" w:colFirst="0" w:colLast="0" w:displacedByCustomXml="next"/>
    <w:bookmarkEnd w:id="1" w:displacedByCustomXml="next"/>
    <w:sdt>
      <w:sdtPr>
        <w:rPr>
          <w:smallCaps w:val="0"/>
          <w:spacing w:val="0"/>
          <w:sz w:val="22"/>
          <w:szCs w:val="22"/>
          <w:lang w:bidi="ar-SA"/>
        </w:rPr>
        <w:id w:val="-1983758577"/>
        <w:docPartObj>
          <w:docPartGallery w:val="Table of Contents"/>
          <w:docPartUnique/>
        </w:docPartObj>
      </w:sdtPr>
      <w:sdtEndPr>
        <w:rPr>
          <w:b/>
          <w:bCs/>
        </w:rPr>
      </w:sdtEndPr>
      <w:sdtContent>
        <w:p w:rsidR="00061ADC" w:rsidRDefault="00061ADC">
          <w:pPr>
            <w:pStyle w:val="Kopvaninhoudsopgave"/>
          </w:pPr>
          <w:r>
            <w:t>Inhoud</w:t>
          </w:r>
        </w:p>
        <w:p w:rsidR="00313E19" w:rsidRDefault="00061ADC">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10041"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41 \h </w:instrText>
            </w:r>
            <w:r w:rsidR="00313E19">
              <w:rPr>
                <w:noProof/>
                <w:webHidden/>
              </w:rPr>
            </w:r>
            <w:r w:rsidR="00313E19">
              <w:rPr>
                <w:noProof/>
                <w:webHidden/>
              </w:rPr>
              <w:fldChar w:fldCharType="separate"/>
            </w:r>
            <w:r w:rsidR="00313E19">
              <w:rPr>
                <w:noProof/>
                <w:webHidden/>
              </w:rPr>
              <w:t>3</w:t>
            </w:r>
            <w:r w:rsidR="00313E19">
              <w:rPr>
                <w:noProof/>
                <w:webHidden/>
              </w:rPr>
              <w:fldChar w:fldCharType="end"/>
            </w:r>
          </w:hyperlink>
        </w:p>
        <w:p w:rsidR="00313E19" w:rsidRDefault="00EC26C9">
          <w:pPr>
            <w:pStyle w:val="Inhopg1"/>
            <w:tabs>
              <w:tab w:val="right" w:leader="dot" w:pos="9350"/>
            </w:tabs>
            <w:rPr>
              <w:rFonts w:asciiTheme="minorHAnsi" w:eastAsiaTheme="minorEastAsia" w:hAnsiTheme="minorHAnsi" w:cstheme="minorBidi"/>
              <w:noProof/>
            </w:rPr>
          </w:pPr>
          <w:hyperlink w:anchor="_Toc389810042" w:history="1">
            <w:r w:rsidR="00313E19" w:rsidRPr="00765019">
              <w:rPr>
                <w:rStyle w:val="Hyperlink"/>
                <w:noProof/>
              </w:rPr>
              <w:t>Organisatie en Probleemstelling</w:t>
            </w:r>
            <w:r w:rsidR="00313E19">
              <w:rPr>
                <w:noProof/>
                <w:webHidden/>
              </w:rPr>
              <w:tab/>
            </w:r>
            <w:r w:rsidR="00313E19">
              <w:rPr>
                <w:noProof/>
                <w:webHidden/>
              </w:rPr>
              <w:fldChar w:fldCharType="begin"/>
            </w:r>
            <w:r w:rsidR="00313E19">
              <w:rPr>
                <w:noProof/>
                <w:webHidden/>
              </w:rPr>
              <w:instrText xml:space="preserve"> PAGEREF _Toc389810042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43" w:history="1">
            <w:r w:rsidR="00313E19" w:rsidRPr="00765019">
              <w:rPr>
                <w:rStyle w:val="Hyperlink"/>
                <w:noProof/>
              </w:rPr>
              <w:t>Soort organisatie</w:t>
            </w:r>
            <w:r w:rsidR="00313E19">
              <w:rPr>
                <w:noProof/>
                <w:webHidden/>
              </w:rPr>
              <w:tab/>
            </w:r>
            <w:r w:rsidR="00313E19">
              <w:rPr>
                <w:noProof/>
                <w:webHidden/>
              </w:rPr>
              <w:fldChar w:fldCharType="begin"/>
            </w:r>
            <w:r w:rsidR="00313E19">
              <w:rPr>
                <w:noProof/>
                <w:webHidden/>
              </w:rPr>
              <w:instrText xml:space="preserve"> PAGEREF _Toc389810043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44" w:history="1">
            <w:r w:rsidR="00313E19" w:rsidRPr="00765019">
              <w:rPr>
                <w:rStyle w:val="Hyperlink"/>
                <w:noProof/>
              </w:rPr>
              <w:t>Probleemstelling</w:t>
            </w:r>
            <w:r w:rsidR="00313E19">
              <w:rPr>
                <w:noProof/>
                <w:webHidden/>
              </w:rPr>
              <w:tab/>
            </w:r>
            <w:r w:rsidR="00313E19">
              <w:rPr>
                <w:noProof/>
                <w:webHidden/>
              </w:rPr>
              <w:fldChar w:fldCharType="begin"/>
            </w:r>
            <w:r w:rsidR="00313E19">
              <w:rPr>
                <w:noProof/>
                <w:webHidden/>
              </w:rPr>
              <w:instrText xml:space="preserve"> PAGEREF _Toc389810044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EC26C9">
          <w:pPr>
            <w:pStyle w:val="Inhopg1"/>
            <w:tabs>
              <w:tab w:val="right" w:leader="dot" w:pos="9350"/>
            </w:tabs>
            <w:rPr>
              <w:rFonts w:asciiTheme="minorHAnsi" w:eastAsiaTheme="minorEastAsia" w:hAnsiTheme="minorHAnsi" w:cstheme="minorBidi"/>
              <w:noProof/>
            </w:rPr>
          </w:pPr>
          <w:hyperlink w:anchor="_Toc389810045" w:history="1">
            <w:r w:rsidR="00313E19" w:rsidRPr="00765019">
              <w:rPr>
                <w:rStyle w:val="Hyperlink"/>
                <w:noProof/>
              </w:rPr>
              <w:t>Management en Beheer</w:t>
            </w:r>
            <w:r w:rsidR="00313E19">
              <w:rPr>
                <w:noProof/>
                <w:webHidden/>
              </w:rPr>
              <w:tab/>
            </w:r>
            <w:r w:rsidR="00313E19">
              <w:rPr>
                <w:noProof/>
                <w:webHidden/>
              </w:rPr>
              <w:fldChar w:fldCharType="begin"/>
            </w:r>
            <w:r w:rsidR="00313E19">
              <w:rPr>
                <w:noProof/>
                <w:webHidden/>
              </w:rPr>
              <w:instrText xml:space="preserve"> PAGEREF _Toc389810045 \h </w:instrText>
            </w:r>
            <w:r w:rsidR="00313E19">
              <w:rPr>
                <w:noProof/>
                <w:webHidden/>
              </w:rPr>
            </w:r>
            <w:r w:rsidR="00313E19">
              <w:rPr>
                <w:noProof/>
                <w:webHidden/>
              </w:rPr>
              <w:fldChar w:fldCharType="separate"/>
            </w:r>
            <w:r w:rsidR="00313E19">
              <w:rPr>
                <w:noProof/>
                <w:webHidden/>
              </w:rPr>
              <w:t>6</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46" w:history="1">
            <w:r w:rsidR="00313E19" w:rsidRPr="00765019">
              <w:rPr>
                <w:rStyle w:val="Hyperlink"/>
                <w:noProof/>
              </w:rPr>
              <w:t>Methoden en Technieken</w:t>
            </w:r>
            <w:r w:rsidR="00313E19">
              <w:rPr>
                <w:noProof/>
                <w:webHidden/>
              </w:rPr>
              <w:tab/>
            </w:r>
            <w:r w:rsidR="00313E19">
              <w:rPr>
                <w:noProof/>
                <w:webHidden/>
              </w:rPr>
              <w:fldChar w:fldCharType="begin"/>
            </w:r>
            <w:r w:rsidR="00313E19">
              <w:rPr>
                <w:noProof/>
                <w:webHidden/>
              </w:rPr>
              <w:instrText xml:space="preserve"> PAGEREF _Toc389810046 \h </w:instrText>
            </w:r>
            <w:r w:rsidR="00313E19">
              <w:rPr>
                <w:noProof/>
                <w:webHidden/>
              </w:rPr>
            </w:r>
            <w:r w:rsidR="00313E19">
              <w:rPr>
                <w:noProof/>
                <w:webHidden/>
              </w:rPr>
              <w:fldChar w:fldCharType="separate"/>
            </w:r>
            <w:r w:rsidR="00313E19">
              <w:rPr>
                <w:noProof/>
                <w:webHidden/>
              </w:rPr>
              <w:t>6</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47" w:history="1">
            <w:r w:rsidR="00313E19" w:rsidRPr="00765019">
              <w:rPr>
                <w:rStyle w:val="Hyperlink"/>
                <w:noProof/>
              </w:rPr>
              <w:t>Overige gehanteerde technieken</w:t>
            </w:r>
            <w:r w:rsidR="00313E19">
              <w:rPr>
                <w:noProof/>
                <w:webHidden/>
              </w:rPr>
              <w:tab/>
            </w:r>
            <w:r w:rsidR="00313E19">
              <w:rPr>
                <w:noProof/>
                <w:webHidden/>
              </w:rPr>
              <w:fldChar w:fldCharType="begin"/>
            </w:r>
            <w:r w:rsidR="00313E19">
              <w:rPr>
                <w:noProof/>
                <w:webHidden/>
              </w:rPr>
              <w:instrText xml:space="preserve"> PAGEREF _Toc389810047 \h </w:instrText>
            </w:r>
            <w:r w:rsidR="00313E19">
              <w:rPr>
                <w:noProof/>
                <w:webHidden/>
              </w:rPr>
            </w:r>
            <w:r w:rsidR="00313E19">
              <w:rPr>
                <w:noProof/>
                <w:webHidden/>
              </w:rPr>
              <w:fldChar w:fldCharType="separate"/>
            </w:r>
            <w:r w:rsidR="00313E19">
              <w:rPr>
                <w:noProof/>
                <w:webHidden/>
              </w:rPr>
              <w:t>7</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48" w:history="1">
            <w:r w:rsidR="00313E19" w:rsidRPr="00765019">
              <w:rPr>
                <w:rStyle w:val="Hyperlink"/>
                <w:noProof/>
              </w:rPr>
              <w:t>Planning</w:t>
            </w:r>
            <w:r w:rsidR="00313E19">
              <w:rPr>
                <w:noProof/>
                <w:webHidden/>
              </w:rPr>
              <w:tab/>
            </w:r>
            <w:r w:rsidR="00313E19">
              <w:rPr>
                <w:noProof/>
                <w:webHidden/>
              </w:rPr>
              <w:fldChar w:fldCharType="begin"/>
            </w:r>
            <w:r w:rsidR="00313E19">
              <w:rPr>
                <w:noProof/>
                <w:webHidden/>
              </w:rPr>
              <w:instrText xml:space="preserve"> PAGEREF _Toc389810048 \h </w:instrText>
            </w:r>
            <w:r w:rsidR="00313E19">
              <w:rPr>
                <w:noProof/>
                <w:webHidden/>
              </w:rPr>
            </w:r>
            <w:r w:rsidR="00313E19">
              <w:rPr>
                <w:noProof/>
                <w:webHidden/>
              </w:rPr>
              <w:fldChar w:fldCharType="separate"/>
            </w:r>
            <w:r w:rsidR="00313E19">
              <w:rPr>
                <w:noProof/>
                <w:webHidden/>
              </w:rPr>
              <w:t>7</w:t>
            </w:r>
            <w:r w:rsidR="00313E19">
              <w:rPr>
                <w:noProof/>
                <w:webHidden/>
              </w:rPr>
              <w:fldChar w:fldCharType="end"/>
            </w:r>
          </w:hyperlink>
        </w:p>
        <w:p w:rsidR="00313E19" w:rsidRDefault="00EC26C9">
          <w:pPr>
            <w:pStyle w:val="Inhopg1"/>
            <w:tabs>
              <w:tab w:val="right" w:leader="dot" w:pos="9350"/>
            </w:tabs>
            <w:rPr>
              <w:rFonts w:asciiTheme="minorHAnsi" w:eastAsiaTheme="minorEastAsia" w:hAnsiTheme="minorHAnsi" w:cstheme="minorBidi"/>
              <w:noProof/>
            </w:rPr>
          </w:pPr>
          <w:hyperlink w:anchor="_Toc389810049" w:history="1">
            <w:r w:rsidR="00313E19" w:rsidRPr="00765019">
              <w:rPr>
                <w:rStyle w:val="Hyperlink"/>
                <w:noProof/>
              </w:rPr>
              <w:t>Het Bedrijfsproduct</w:t>
            </w:r>
            <w:r w:rsidR="00313E19">
              <w:rPr>
                <w:noProof/>
                <w:webHidden/>
              </w:rPr>
              <w:tab/>
            </w:r>
            <w:r w:rsidR="00313E19">
              <w:rPr>
                <w:noProof/>
                <w:webHidden/>
              </w:rPr>
              <w:fldChar w:fldCharType="begin"/>
            </w:r>
            <w:r w:rsidR="00313E19">
              <w:rPr>
                <w:noProof/>
                <w:webHidden/>
              </w:rPr>
              <w:instrText xml:space="preserve"> PAGEREF _Toc389810049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50"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50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51" w:history="1">
            <w:r w:rsidR="00313E19" w:rsidRPr="00765019">
              <w:rPr>
                <w:rStyle w:val="Hyperlink"/>
                <w:noProof/>
              </w:rPr>
              <w:t>Analyse en Onderzoek</w:t>
            </w:r>
            <w:r w:rsidR="00313E19">
              <w:rPr>
                <w:noProof/>
                <w:webHidden/>
              </w:rPr>
              <w:tab/>
            </w:r>
            <w:r w:rsidR="00313E19">
              <w:rPr>
                <w:noProof/>
                <w:webHidden/>
              </w:rPr>
              <w:fldChar w:fldCharType="begin"/>
            </w:r>
            <w:r w:rsidR="00313E19">
              <w:rPr>
                <w:noProof/>
                <w:webHidden/>
              </w:rPr>
              <w:instrText xml:space="preserve"> PAGEREF _Toc389810051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52" w:history="1">
            <w:r w:rsidR="00313E19" w:rsidRPr="00765019">
              <w:rPr>
                <w:rStyle w:val="Hyperlink"/>
                <w:noProof/>
              </w:rPr>
              <w:t>Ontwerp en Architectuur</w:t>
            </w:r>
            <w:r w:rsidR="00313E19">
              <w:rPr>
                <w:noProof/>
                <w:webHidden/>
              </w:rPr>
              <w:tab/>
            </w:r>
            <w:r w:rsidR="00313E19">
              <w:rPr>
                <w:noProof/>
                <w:webHidden/>
              </w:rPr>
              <w:fldChar w:fldCharType="begin"/>
            </w:r>
            <w:r w:rsidR="00313E19">
              <w:rPr>
                <w:noProof/>
                <w:webHidden/>
              </w:rPr>
              <w:instrText xml:space="preserve"> PAGEREF _Toc389810052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53" w:history="1">
            <w:r w:rsidR="00313E19" w:rsidRPr="00765019">
              <w:rPr>
                <w:rStyle w:val="Hyperlink"/>
                <w:noProof/>
              </w:rPr>
              <w:t>Realisatie en Testen</w:t>
            </w:r>
            <w:r w:rsidR="00313E19">
              <w:rPr>
                <w:noProof/>
                <w:webHidden/>
              </w:rPr>
              <w:tab/>
            </w:r>
            <w:r w:rsidR="00313E19">
              <w:rPr>
                <w:noProof/>
                <w:webHidden/>
              </w:rPr>
              <w:fldChar w:fldCharType="begin"/>
            </w:r>
            <w:r w:rsidR="00313E19">
              <w:rPr>
                <w:noProof/>
                <w:webHidden/>
              </w:rPr>
              <w:instrText xml:space="preserve"> PAGEREF _Toc389810053 \h </w:instrText>
            </w:r>
            <w:r w:rsidR="00313E19">
              <w:rPr>
                <w:noProof/>
                <w:webHidden/>
              </w:rPr>
            </w:r>
            <w:r w:rsidR="00313E19">
              <w:rPr>
                <w:noProof/>
                <w:webHidden/>
              </w:rPr>
              <w:fldChar w:fldCharType="separate"/>
            </w:r>
            <w:r w:rsidR="00313E19">
              <w:rPr>
                <w:noProof/>
                <w:webHidden/>
              </w:rPr>
              <w:t>9</w:t>
            </w:r>
            <w:r w:rsidR="00313E19">
              <w:rPr>
                <w:noProof/>
                <w:webHidden/>
              </w:rPr>
              <w:fldChar w:fldCharType="end"/>
            </w:r>
          </w:hyperlink>
        </w:p>
        <w:p w:rsidR="00313E19" w:rsidRDefault="00EC26C9">
          <w:pPr>
            <w:pStyle w:val="Inhopg2"/>
            <w:tabs>
              <w:tab w:val="right" w:leader="dot" w:pos="9350"/>
            </w:tabs>
            <w:rPr>
              <w:rFonts w:asciiTheme="minorHAnsi" w:eastAsiaTheme="minorEastAsia" w:hAnsiTheme="minorHAnsi" w:cstheme="minorBidi"/>
              <w:noProof/>
            </w:rPr>
          </w:pPr>
          <w:hyperlink w:anchor="_Toc389810054" w:history="1">
            <w:r w:rsidR="00313E19" w:rsidRPr="00765019">
              <w:rPr>
                <w:rStyle w:val="Hyperlink"/>
                <w:noProof/>
              </w:rPr>
              <w:t>Individuele Bijdrage</w:t>
            </w:r>
            <w:r w:rsidR="00313E19">
              <w:rPr>
                <w:noProof/>
                <w:webHidden/>
              </w:rPr>
              <w:tab/>
            </w:r>
            <w:r w:rsidR="00313E19">
              <w:rPr>
                <w:noProof/>
                <w:webHidden/>
              </w:rPr>
              <w:fldChar w:fldCharType="begin"/>
            </w:r>
            <w:r w:rsidR="00313E19">
              <w:rPr>
                <w:noProof/>
                <w:webHidden/>
              </w:rPr>
              <w:instrText xml:space="preserve"> PAGEREF _Toc389810054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EC26C9">
          <w:pPr>
            <w:pStyle w:val="Inhopg3"/>
            <w:tabs>
              <w:tab w:val="right" w:leader="dot" w:pos="9350"/>
            </w:tabs>
            <w:rPr>
              <w:noProof/>
            </w:rPr>
          </w:pPr>
          <w:hyperlink w:anchor="_Toc389810055" w:history="1">
            <w:r w:rsidR="00313E19" w:rsidRPr="00765019">
              <w:rPr>
                <w:rStyle w:val="Hyperlink"/>
                <w:noProof/>
              </w:rPr>
              <w:t>Jorn Harkema</w:t>
            </w:r>
            <w:r w:rsidR="00313E19">
              <w:rPr>
                <w:noProof/>
                <w:webHidden/>
              </w:rPr>
              <w:tab/>
            </w:r>
            <w:r w:rsidR="00313E19">
              <w:rPr>
                <w:noProof/>
                <w:webHidden/>
              </w:rPr>
              <w:fldChar w:fldCharType="begin"/>
            </w:r>
            <w:r w:rsidR="00313E19">
              <w:rPr>
                <w:noProof/>
                <w:webHidden/>
              </w:rPr>
              <w:instrText xml:space="preserve"> PAGEREF _Toc389810055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EC26C9">
          <w:pPr>
            <w:pStyle w:val="Inhopg3"/>
            <w:tabs>
              <w:tab w:val="right" w:leader="dot" w:pos="9350"/>
            </w:tabs>
            <w:rPr>
              <w:noProof/>
            </w:rPr>
          </w:pPr>
          <w:hyperlink w:anchor="_Toc389810056" w:history="1">
            <w:r w:rsidR="00313E19" w:rsidRPr="00765019">
              <w:rPr>
                <w:rStyle w:val="Hyperlink"/>
                <w:noProof/>
              </w:rPr>
              <w:t>Ron Jonkers</w:t>
            </w:r>
            <w:r w:rsidR="00313E19">
              <w:rPr>
                <w:noProof/>
                <w:webHidden/>
              </w:rPr>
              <w:tab/>
            </w:r>
            <w:r w:rsidR="00313E19">
              <w:rPr>
                <w:noProof/>
                <w:webHidden/>
              </w:rPr>
              <w:fldChar w:fldCharType="begin"/>
            </w:r>
            <w:r w:rsidR="00313E19">
              <w:rPr>
                <w:noProof/>
                <w:webHidden/>
              </w:rPr>
              <w:instrText xml:space="preserve"> PAGEREF _Toc389810056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EC26C9">
          <w:pPr>
            <w:pStyle w:val="Inhopg3"/>
            <w:tabs>
              <w:tab w:val="right" w:leader="dot" w:pos="9350"/>
            </w:tabs>
            <w:rPr>
              <w:noProof/>
            </w:rPr>
          </w:pPr>
          <w:hyperlink w:anchor="_Toc389810057" w:history="1">
            <w:r w:rsidR="00313E19" w:rsidRPr="00765019">
              <w:rPr>
                <w:rStyle w:val="Hyperlink"/>
                <w:noProof/>
              </w:rPr>
              <w:t>Bas van Koesveld</w:t>
            </w:r>
            <w:r w:rsidR="00313E19">
              <w:rPr>
                <w:noProof/>
                <w:webHidden/>
              </w:rPr>
              <w:tab/>
            </w:r>
            <w:r w:rsidR="00313E19">
              <w:rPr>
                <w:noProof/>
                <w:webHidden/>
              </w:rPr>
              <w:fldChar w:fldCharType="begin"/>
            </w:r>
            <w:r w:rsidR="00313E19">
              <w:rPr>
                <w:noProof/>
                <w:webHidden/>
              </w:rPr>
              <w:instrText xml:space="preserve"> PAGEREF _Toc389810057 \h </w:instrText>
            </w:r>
            <w:r w:rsidR="00313E19">
              <w:rPr>
                <w:noProof/>
                <w:webHidden/>
              </w:rPr>
            </w:r>
            <w:r w:rsidR="00313E19">
              <w:rPr>
                <w:noProof/>
                <w:webHidden/>
              </w:rPr>
              <w:fldChar w:fldCharType="separate"/>
            </w:r>
            <w:r w:rsidR="00313E19">
              <w:rPr>
                <w:noProof/>
                <w:webHidden/>
              </w:rPr>
              <w:t>11</w:t>
            </w:r>
            <w:r w:rsidR="00313E19">
              <w:rPr>
                <w:noProof/>
                <w:webHidden/>
              </w:rPr>
              <w:fldChar w:fldCharType="end"/>
            </w:r>
          </w:hyperlink>
        </w:p>
        <w:p w:rsidR="00313E19" w:rsidRDefault="00EC26C9">
          <w:pPr>
            <w:pStyle w:val="Inhopg1"/>
            <w:tabs>
              <w:tab w:val="right" w:leader="dot" w:pos="9350"/>
            </w:tabs>
            <w:rPr>
              <w:rFonts w:asciiTheme="minorHAnsi" w:eastAsiaTheme="minorEastAsia" w:hAnsiTheme="minorHAnsi" w:cstheme="minorBidi"/>
              <w:noProof/>
            </w:rPr>
          </w:pPr>
          <w:hyperlink w:anchor="_Toc389810058" w:history="1">
            <w:r w:rsidR="00313E19" w:rsidRPr="00765019">
              <w:rPr>
                <w:rStyle w:val="Hyperlink"/>
                <w:noProof/>
              </w:rPr>
              <w:t>Professionele Ontwikkeling</w:t>
            </w:r>
            <w:r w:rsidR="00313E19">
              <w:rPr>
                <w:noProof/>
                <w:webHidden/>
              </w:rPr>
              <w:tab/>
            </w:r>
            <w:r w:rsidR="00313E19">
              <w:rPr>
                <w:noProof/>
                <w:webHidden/>
              </w:rPr>
              <w:fldChar w:fldCharType="begin"/>
            </w:r>
            <w:r w:rsidR="00313E19">
              <w:rPr>
                <w:noProof/>
                <w:webHidden/>
              </w:rPr>
              <w:instrText xml:space="preserve"> PAGEREF _Toc389810058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EC26C9">
          <w:pPr>
            <w:pStyle w:val="Inhopg3"/>
            <w:tabs>
              <w:tab w:val="right" w:leader="dot" w:pos="9350"/>
            </w:tabs>
            <w:rPr>
              <w:noProof/>
            </w:rPr>
          </w:pPr>
          <w:hyperlink w:anchor="_Toc389810059" w:history="1">
            <w:r w:rsidR="00313E19" w:rsidRPr="00765019">
              <w:rPr>
                <w:rStyle w:val="Hyperlink"/>
                <w:noProof/>
              </w:rPr>
              <w:t>Jorn Harkema</w:t>
            </w:r>
            <w:r w:rsidR="00313E19">
              <w:rPr>
                <w:noProof/>
                <w:webHidden/>
              </w:rPr>
              <w:tab/>
            </w:r>
            <w:r w:rsidR="00313E19">
              <w:rPr>
                <w:noProof/>
                <w:webHidden/>
              </w:rPr>
              <w:fldChar w:fldCharType="begin"/>
            </w:r>
            <w:r w:rsidR="00313E19">
              <w:rPr>
                <w:noProof/>
                <w:webHidden/>
              </w:rPr>
              <w:instrText xml:space="preserve"> PAGEREF _Toc389810059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EC26C9">
          <w:pPr>
            <w:pStyle w:val="Inhopg3"/>
            <w:tabs>
              <w:tab w:val="right" w:leader="dot" w:pos="9350"/>
            </w:tabs>
            <w:rPr>
              <w:noProof/>
            </w:rPr>
          </w:pPr>
          <w:hyperlink w:anchor="_Toc389810060" w:history="1">
            <w:r w:rsidR="00313E19" w:rsidRPr="00765019">
              <w:rPr>
                <w:rStyle w:val="Hyperlink"/>
                <w:noProof/>
              </w:rPr>
              <w:t>Ron Jonkers</w:t>
            </w:r>
            <w:r w:rsidR="00313E19">
              <w:rPr>
                <w:noProof/>
                <w:webHidden/>
              </w:rPr>
              <w:tab/>
            </w:r>
            <w:r w:rsidR="00313E19">
              <w:rPr>
                <w:noProof/>
                <w:webHidden/>
              </w:rPr>
              <w:fldChar w:fldCharType="begin"/>
            </w:r>
            <w:r w:rsidR="00313E19">
              <w:rPr>
                <w:noProof/>
                <w:webHidden/>
              </w:rPr>
              <w:instrText xml:space="preserve"> PAGEREF _Toc389810060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EC26C9">
          <w:pPr>
            <w:pStyle w:val="Inhopg3"/>
            <w:tabs>
              <w:tab w:val="right" w:leader="dot" w:pos="9350"/>
            </w:tabs>
            <w:rPr>
              <w:noProof/>
            </w:rPr>
          </w:pPr>
          <w:hyperlink w:anchor="_Toc389810061" w:history="1">
            <w:r w:rsidR="00313E19" w:rsidRPr="00765019">
              <w:rPr>
                <w:rStyle w:val="Hyperlink"/>
                <w:noProof/>
              </w:rPr>
              <w:t>Bas van Koesveld</w:t>
            </w:r>
            <w:r w:rsidR="00313E19">
              <w:rPr>
                <w:noProof/>
                <w:webHidden/>
              </w:rPr>
              <w:tab/>
            </w:r>
            <w:r w:rsidR="00313E19">
              <w:rPr>
                <w:noProof/>
                <w:webHidden/>
              </w:rPr>
              <w:fldChar w:fldCharType="begin"/>
            </w:r>
            <w:r w:rsidR="00313E19">
              <w:rPr>
                <w:noProof/>
                <w:webHidden/>
              </w:rPr>
              <w:instrText xml:space="preserve"> PAGEREF _Toc389810061 \h </w:instrText>
            </w:r>
            <w:r w:rsidR="00313E19">
              <w:rPr>
                <w:noProof/>
                <w:webHidden/>
              </w:rPr>
            </w:r>
            <w:r w:rsidR="00313E19">
              <w:rPr>
                <w:noProof/>
                <w:webHidden/>
              </w:rPr>
              <w:fldChar w:fldCharType="separate"/>
            </w:r>
            <w:r w:rsidR="00313E19">
              <w:rPr>
                <w:noProof/>
                <w:webHidden/>
              </w:rPr>
              <w:t>15</w:t>
            </w:r>
            <w:r w:rsidR="00313E19">
              <w:rPr>
                <w:noProof/>
                <w:webHidden/>
              </w:rPr>
              <w:fldChar w:fldCharType="end"/>
            </w:r>
          </w:hyperlink>
        </w:p>
        <w:p w:rsidR="00061ADC" w:rsidRDefault="00061ADC">
          <w:r>
            <w:rPr>
              <w:b/>
              <w:bCs/>
            </w:rPr>
            <w:fldChar w:fldCharType="end"/>
          </w:r>
        </w:p>
      </w:sdtContent>
    </w:sdt>
    <w:p w:rsidR="00061ADC" w:rsidRDefault="00061ADC">
      <w:pPr>
        <w:rPr>
          <w:rFonts w:ascii="Trebuchet MS" w:eastAsia="Trebuchet MS" w:hAnsi="Trebuchet MS" w:cs="Trebuchet MS"/>
          <w:sz w:val="32"/>
        </w:rPr>
      </w:pPr>
      <w:r>
        <w:br w:type="page"/>
      </w:r>
    </w:p>
    <w:p w:rsidR="00D21688" w:rsidRDefault="00CC6841">
      <w:pPr>
        <w:pStyle w:val="Kop1"/>
        <w:contextualSpacing w:val="0"/>
      </w:pPr>
      <w:bookmarkStart w:id="2" w:name="_Toc389810041"/>
      <w:r>
        <w:lastRenderedPageBreak/>
        <w:t>Inleiding</w:t>
      </w:r>
      <w:bookmarkEnd w:id="2"/>
    </w:p>
    <w:p w:rsidR="00D21688" w:rsidRDefault="00CC6841">
      <w:r>
        <w:t>Gedurende het project hebben wij de technische implementatie van een website verzorgd met bijna alleen maar PHP. In dit verslag beschrijven wij de context van het project, hoe wij het hebben uitgevoerd, waar wij tegenaan gelopen zijn, wat wij daarmee gedaan hebben en wat we ervan geleerd hebben.</w:t>
      </w:r>
    </w:p>
    <w:p w:rsidR="00D21688" w:rsidRDefault="00CC6841">
      <w:r>
        <w:t>Verder bevat dit document ook de 7 habit verslagen van ons drie die dit project hebben uitgevoerd.</w:t>
      </w:r>
    </w:p>
    <w:p w:rsidR="00D21688" w:rsidRDefault="00CC6841">
      <w:r>
        <w:t xml:space="preserve">(moet verder worden uitgebreid, </w:t>
      </w:r>
      <w:r w:rsidR="00061ADC">
        <w:t>Komt wel bij de complete versie)</w:t>
      </w:r>
      <w:r>
        <w:br w:type="page"/>
      </w:r>
    </w:p>
    <w:p w:rsidR="00D21688" w:rsidRDefault="00CC6841">
      <w:pPr>
        <w:pStyle w:val="Kop1"/>
        <w:contextualSpacing w:val="0"/>
      </w:pPr>
      <w:bookmarkStart w:id="3" w:name="h.g4pnrk5le4kw" w:colFirst="0" w:colLast="0"/>
      <w:bookmarkStart w:id="4" w:name="_Toc389810042"/>
      <w:bookmarkEnd w:id="3"/>
      <w:r>
        <w:lastRenderedPageBreak/>
        <w:t>Organisatie en Probleemstelling</w:t>
      </w:r>
      <w:bookmarkEnd w:id="4"/>
    </w:p>
    <w:p w:rsidR="00D21688" w:rsidRDefault="00CC6841">
      <w:pPr>
        <w:pStyle w:val="Kop2"/>
      </w:pPr>
      <w:bookmarkStart w:id="5" w:name="h.fbpz1ex41bhn" w:colFirst="0" w:colLast="0"/>
      <w:bookmarkStart w:id="6" w:name="_Toc389810043"/>
      <w:bookmarkEnd w:id="5"/>
      <w:r>
        <w:t>Soort organisatie</w:t>
      </w:r>
      <w:bookmarkEnd w:id="6"/>
    </w:p>
    <w:p w:rsidR="00D21688" w:rsidRDefault="00CC6841">
      <w:r>
        <w:t>Wij hebben stage gelopen bij het bedrijf Proven Web Concepts in Elburg. Een bedrijf in de web development branche. Dit bedrijf noemt zichzelf een ‘web strategie developer’. Niet alleen maakt het websites voor klanten maar het helpt ook met het bedenken van een passende manier om een plaatsje te vinden op het internet wat hen zal helpen met hun marketing en organisatie.</w:t>
      </w:r>
    </w:p>
    <w:p w:rsidR="00D21688" w:rsidRDefault="00CC6841">
      <w:r>
        <w:t xml:space="preserve">Zij werken aan veel diverse projecten binnen het web development kader en hebben al veel projecten succesvol afgerond en onderhouden deze </w:t>
      </w:r>
      <w:r w:rsidR="00061ADC">
        <w:t>nog steeds</w:t>
      </w:r>
      <w:r>
        <w:t xml:space="preserve">. Voor een overzicht, zie het portfolio op </w:t>
      </w:r>
      <w:hyperlink r:id="rId8">
        <w:r>
          <w:rPr>
            <w:color w:val="1155CC"/>
            <w:u w:val="single"/>
          </w:rPr>
          <w:t>http://provenwebconcepts.nl/</w:t>
        </w:r>
      </w:hyperlink>
      <w:r>
        <w:t xml:space="preserve">. </w:t>
      </w:r>
    </w:p>
    <w:p w:rsidR="00D21688" w:rsidRDefault="00CC6841">
      <w:r>
        <w:t xml:space="preserve">Bij PWC werken ongeveer 6 vaste medewerkers en ongeveer evenveel </w:t>
      </w:r>
      <w:r w:rsidR="00061ADC">
        <w:t>stagiaires</w:t>
      </w:r>
      <w:r>
        <w:t xml:space="preserve">. De </w:t>
      </w:r>
      <w:r w:rsidR="00061ADC">
        <w:t>stagiaires</w:t>
      </w:r>
      <w:r>
        <w:t xml:space="preserve"> werken samen met en worden geholpen door de vaste medewerkers om te leren terwijl ze ook een goed product maken. Wij werden vooral begeleid door Arnout Joosse. </w:t>
      </w:r>
      <w:r w:rsidR="00061ADC">
        <w:t>Eén</w:t>
      </w:r>
      <w:r>
        <w:t xml:space="preserve"> van de twee eigenaren van het bedrijf. Als wij over de specificaties twijfel hadden of begeleiding nodig hadden konden we het aan hem vragen.</w:t>
      </w:r>
    </w:p>
    <w:p w:rsidR="00D21688" w:rsidRDefault="00CC6841">
      <w:r>
        <w:t xml:space="preserve">Wij werkten met zijn drieën aan de programmeer kant van de web development. Wij hebben dan ook de technische implementatie van het project volledig zelf gedaan. Voor programmeer problemen kregen wij hulp van </w:t>
      </w:r>
      <w:r w:rsidR="00061ADC">
        <w:t>Hilbert</w:t>
      </w:r>
      <w:r>
        <w:t xml:space="preserve"> Vierstra. Dit betekent dat wij niet verantwoordelijk waren voor het ontwerp, maar wel deels voor de </w:t>
      </w:r>
      <w:r w:rsidR="00061ADC">
        <w:t>CSS</w:t>
      </w:r>
      <w:r>
        <w:t xml:space="preserve">. De slicing </w:t>
      </w:r>
      <w:r w:rsidR="00061ADC">
        <w:t>werd</w:t>
      </w:r>
      <w:r>
        <w:t xml:space="preserve"> uitbesteed aan een derde partij in India, die gedurende de eerste twee weken van het project het al staande ontwerp in een statische html/</w:t>
      </w:r>
      <w:r w:rsidR="00061ADC">
        <w:t>CSS</w:t>
      </w:r>
      <w:r>
        <w:t xml:space="preserve"> pagina heeft gezet. Het ontwerp werd gedaan door Martin Molenaar. Als wij vragen hadden over het ontwerp konden we het aan hem vragen.</w:t>
      </w:r>
    </w:p>
    <w:p w:rsidR="00061ADC" w:rsidRDefault="00061ADC">
      <w:pPr>
        <w:pStyle w:val="Kop2"/>
      </w:pPr>
      <w:bookmarkStart w:id="7" w:name="h.t6rucd6but7a" w:colFirst="0" w:colLast="0"/>
      <w:bookmarkEnd w:id="7"/>
    </w:p>
    <w:p w:rsidR="00D21688" w:rsidRDefault="00CC6841">
      <w:pPr>
        <w:pStyle w:val="Kop2"/>
      </w:pPr>
      <w:bookmarkStart w:id="8" w:name="_Toc389810044"/>
      <w:r>
        <w:t>Probleemstelling</w:t>
      </w:r>
      <w:bookmarkEnd w:id="8"/>
    </w:p>
    <w:p w:rsidR="00D21688" w:rsidRDefault="00CC6841">
      <w:r>
        <w:t>Het project is in opdracht van Wilvo. Wilvo is een Nederlands bedrijf in metaal bewerking. Het grootste in het land. Proven Web Concepts heeft van Wilvo de opdracht gekregen om hun website</w:t>
      </w:r>
      <w:r>
        <w:rPr>
          <w:sz w:val="16"/>
        </w:rPr>
        <w:t xml:space="preserve"> </w:t>
      </w:r>
      <w:r>
        <w:t xml:space="preserve">opnieuw te maken, omdat deze verouderd is. Als deel van deze deal maakt Proven Web Concepts ook een nieuwe website voor het MX team die zij zeer actief sponsoren. Dit team heette voor kort JM Racing MX, maar is nu </w:t>
      </w:r>
      <w:r w:rsidR="00061ADC">
        <w:t>hernoemd</w:t>
      </w:r>
      <w:r>
        <w:t xml:space="preserve"> naar Husqvarna MX, naar een andere hoofdsponsor. </w:t>
      </w:r>
    </w:p>
    <w:p w:rsidR="00D21688" w:rsidRDefault="00CC6841">
      <w:r>
        <w:t>De website van dit MX team is ook verouderd en moet volledig opnieuw gemaakt worden. Dit wordt door ons gedaan. Het design wordt voor ons gerealiseerd en wij doen de technische implementatie ervan. De oude website is te vinden op: www.jmracing.mx. Op deze website staat nieuws en informatie over het JMRacing team. De nieuwe website zal dat ook hebben, maar toont deze informatie op een mooiere en overzichtelijkere manier.</w:t>
      </w:r>
    </w:p>
    <w:p w:rsidR="00D21688" w:rsidRDefault="00CC6841">
      <w:r>
        <w:t>Het project wordt uitgevoerd door Proven Web Concepts. Zij zijn uiteindelijk verantwoordelijk voor het resultaat. Wilvo is de opdrachtgever en zij zullen het eindproduct beoordelen en ontvangen. Christelijke Hogeschool Windesheim helpt bij het begeleiden van de stagiaires en de stagiaires zijn verantwoordelijk voor de technische implementatie van de website.</w:t>
      </w:r>
    </w:p>
    <w:p w:rsidR="00D21688" w:rsidRDefault="00CC6841">
      <w:r>
        <w:lastRenderedPageBreak/>
        <w:t>Als samenvatting: Het ontwerp is gedaan door Martin Molenaar, de slicing (HTML/CSS) is gedaan door een derde partij in India, het klant contact wordt gedaan door Rutger van Ommeren en de website wordt ontwikkeld door ons: Jorn Harkema, Ron Jonkers en Bas van Koesveld.</w:t>
      </w:r>
    </w:p>
    <w:p w:rsidR="00D21688" w:rsidRDefault="00D21688"/>
    <w:p w:rsidR="00D21688" w:rsidRDefault="00D21688"/>
    <w:p w:rsidR="00D21688" w:rsidRDefault="00CC6841">
      <w:r>
        <w:br w:type="page"/>
      </w:r>
    </w:p>
    <w:p w:rsidR="00D21688" w:rsidRDefault="00CC6841">
      <w:pPr>
        <w:pStyle w:val="Kop1"/>
        <w:contextualSpacing w:val="0"/>
      </w:pPr>
      <w:bookmarkStart w:id="9" w:name="h.71qillnor30d" w:colFirst="0" w:colLast="0"/>
      <w:bookmarkStart w:id="10" w:name="_Toc389810045"/>
      <w:bookmarkEnd w:id="9"/>
      <w:r>
        <w:lastRenderedPageBreak/>
        <w:t>Management en Beheer</w:t>
      </w:r>
      <w:bookmarkEnd w:id="10"/>
    </w:p>
    <w:p w:rsidR="00D21688" w:rsidRDefault="00CC6841">
      <w:pPr>
        <w:pStyle w:val="Kop2"/>
      </w:pPr>
      <w:bookmarkStart w:id="11" w:name="h.4y0o30jcpn3r" w:colFirst="0" w:colLast="0"/>
      <w:bookmarkStart w:id="12" w:name="_Toc389810046"/>
      <w:bookmarkEnd w:id="11"/>
      <w:r>
        <w:t>Methoden en Technieken</w:t>
      </w:r>
      <w:bookmarkEnd w:id="12"/>
    </w:p>
    <w:p w:rsidR="00061ADC" w:rsidRDefault="00CC6841">
      <w:r>
        <w:t xml:space="preserve">Wij hebben ervoor gekozen om een losse versie van Scrum te gebruiken tijdens het project. Dit omdat wij hier in het verleden heel </w:t>
      </w:r>
      <w:r w:rsidR="00061ADC">
        <w:t>goede</w:t>
      </w:r>
      <w:r>
        <w:t xml:space="preserve"> ervaring mee hadden. Maar dit wel op een extreem aangepaste manier.</w:t>
      </w:r>
    </w:p>
    <w:p w:rsidR="00D21688" w:rsidRDefault="00CC6841">
      <w:r>
        <w:t>Ten eerste hadden de stage begeleiders meer waarde bij een goed product dan goede documentatie. Dus ontwerp documentatie werd gezien als een extra dat nodig is voor het nakijken van het project voor school (en deels ook wel voor het bedrijf). Daarom hebben wij ervoor gekozen om hier vroeg in het project geen tijd aan te besteden en dit pas te maken aan het einde. Op dit moment is alles voor ons al duidelijk en neemt het veel minder tijd op om deze documenten te maken en weten we zeker dat alle informatie in deze documenten klopt en niet gevoelig is voor veranderingen.</w:t>
      </w:r>
    </w:p>
    <w:p w:rsidR="00D21688" w:rsidRDefault="00CC6841">
      <w:r>
        <w:t xml:space="preserve">Ten tweede maakten wij geen gebruik van een fysiek scrumboard. Scrum is hier heel serieus over, het gebruik maken van een FYSIEK scrumboard. Maar wij hebben er toch voor besloten om Trello te gebruiken. Trello is een gratis online project management applicatie. Wij gebruikten dit om al het werk dat gedaan moet worden op te slaan. Dit verdeeld in ‘Backlog, To-Do, Doing en Done’. (Dit zijn Scrum termen. Voor meer informatie, zie een scrum handleiding. Bvb: Scrum and XP from the Trenches) Later hebben wij besloten om daar ‘on-hold’ aan toe te voegen voor taken die om een </w:t>
      </w:r>
      <w:r w:rsidR="00061ADC">
        <w:t>gespecifieerde</w:t>
      </w:r>
      <w:r>
        <w:t xml:space="preserve"> reden niet kunnen worden uitgevoerd. Als laatste werden alle eerdere sprint backlogs opgeslagen, om een overzicht te scheppen van het eerder verzette werk.</w:t>
      </w:r>
    </w:p>
    <w:p w:rsidR="00D21688" w:rsidRDefault="00CC6841">
      <w:r>
        <w:t>Ten derde maakten wij dingen niet ‘volledig af’ voordat we ze op ‘done’ zetten. Dit omdat wij van mening zijn dat je dingen toch nooit volledig af kunt maken en er altijd wel kleine dingen naar boven komen. In plaats daarvan waren alle ‘items’ gewoon ‘taken’. Dit betekend dat in plaats van dat één item op de backlog “Alles dat te</w:t>
      </w:r>
      <w:r w:rsidR="00061ADC">
        <w:t xml:space="preserve"> </w:t>
      </w:r>
      <w:r>
        <w:t xml:space="preserve">maken heeft met de foto bibliotheek” hebben wij als item “Foto uploaden in de bibliotheek”. Zo hadden we per week wel 20 items per persoon. (Zie bijlage </w:t>
      </w:r>
      <w:commentRangeStart w:id="13"/>
      <w:r>
        <w:rPr>
          <w:b/>
          <w:color w:val="FF0000"/>
        </w:rPr>
        <w:t>Trello screenshot</w:t>
      </w:r>
      <w:commentRangeEnd w:id="13"/>
      <w:r>
        <w:commentReference w:id="13"/>
      </w:r>
      <w:r>
        <w:t>) Omdat wij elke keer dat wij een taak bedachten deze direct op de backlog zetten, hadden wij constant een heel goed beeld over precies wat er nog gedaan moet worden. Ik denk dit in de toekomst te blijven doen</w:t>
      </w:r>
    </w:p>
    <w:p w:rsidR="00D21688" w:rsidRDefault="00CC6841">
      <w:r>
        <w:t xml:space="preserve">De sprint reviews waren bij ons verkort. </w:t>
      </w:r>
      <w:r w:rsidR="00061ADC">
        <w:t>Wij</w:t>
      </w:r>
      <w:r>
        <w:t xml:space="preserve"> namen niet de tijd voor feedback, omdat wij dit niet belangrijk vinden. Er zijn evaluatie momenten gepland waar de werkgever uitgebreid de kans krijg om feedback te geven en deze hebben wij daarvoor goed benut en ik denk dat dit een </w:t>
      </w:r>
      <w:r w:rsidR="00061ADC">
        <w:t>goede</w:t>
      </w:r>
      <w:r>
        <w:t xml:space="preserve"> manier is van feedback geven. De sprint reviews bestonden nu uit een demonstratie waar tijdens de begeleider feedback gaf op de website en meteen veranderingen kon bedenken. Na de demonstratie stelde wij alle vragen die wij nog hadden en daarna was de review afgelopen. De begeleider nam niet deel aan de planning en wij hebben ook niet ge-scrum-pokert.</w:t>
      </w:r>
    </w:p>
    <w:p w:rsidR="00D21688" w:rsidRDefault="00CC6841">
      <w:r>
        <w:t xml:space="preserve">We hebben de items ook geen ‘punten’ gegeven. Normaal geef je de verschillende items punten om te zien hoe veel tijd je erin zal steken. Op basis daarvan stel je een sprint op. Wij hebben dit niet gedaan omdat wij vonden dat dit te lang duurt en niet veel waarde met zich mee brengt. Wij hebben elke keer op basis van gut feel het werk </w:t>
      </w:r>
      <w:r w:rsidR="00061ADC">
        <w:t>verdeeld</w:t>
      </w:r>
      <w:r>
        <w:t xml:space="preserve">. Mocht het te veel zijn, dan is dat geen probleem. </w:t>
      </w:r>
      <w:r>
        <w:lastRenderedPageBreak/>
        <w:t>Mocht het te weinig zijn, dan pak je maar meer werk op. De voornaamste reden dat dit geen waarde heeft voor ons is omdat de stage begeleider niet betrokken hoeft te zijn bij de sprint planning, zo lang er maar genoeg gedaan wordt. Voor ons was de planning ook zonder deze punten duidelijk.</w:t>
      </w:r>
    </w:p>
    <w:p w:rsidR="00D21688" w:rsidRDefault="00CC6841">
      <w:r>
        <w:t xml:space="preserve">Deze versimpelde manier van Scrum zou iemand kunnen zien als ‘ongeregeld’. Voor ons was het zonder twijfel een positieve afwijking. Het heeft ons velen uren aan tijd bespaard en veel geholpen met de samenwerking. Elke afwijking was onderbouwd met een </w:t>
      </w:r>
      <w:r w:rsidR="00061ADC">
        <w:t>goede</w:t>
      </w:r>
      <w:r>
        <w:t xml:space="preserve"> motivatie en heeft ons alleen maar baten opgeleverd. Ik zou niet zeggen dat ik dit in elk project zal blijven doen. Dit omdat Project Management altijd een flexibel vak is en je het altijd anders zal moeten aanpakken. Maar in de context van dit huidige project is onze wijze van Project Management zeer optimaal geweest.</w:t>
      </w:r>
    </w:p>
    <w:p w:rsidR="00D21688" w:rsidRDefault="00D21688"/>
    <w:p w:rsidR="00D21688" w:rsidRDefault="00CC6841">
      <w:pPr>
        <w:pStyle w:val="Kop2"/>
      </w:pPr>
      <w:bookmarkStart w:id="14" w:name="h.3j9fhfaoqomt" w:colFirst="0" w:colLast="0"/>
      <w:bookmarkStart w:id="15" w:name="_Toc389810047"/>
      <w:bookmarkEnd w:id="14"/>
      <w:r>
        <w:t>Overige gehanteerde technieken</w:t>
      </w:r>
      <w:bookmarkEnd w:id="15"/>
    </w:p>
    <w:p w:rsidR="00D21688" w:rsidRDefault="00CC6841">
      <w:r>
        <w:t>Een eis vanuit de stage was dat wij werken met het Cake PHP fra</w:t>
      </w:r>
      <w:r w:rsidR="00061ADC">
        <w:t>mework (meer daarover in het Te</w:t>
      </w:r>
      <w:r>
        <w:t>chnisch Ontwerp). Dit heeft ons eerst tijd gekost om het te bestuderen. Maar uiteindelijk heeft het ons zeeën met tijd bespaard. Veel standaard dingen die je nodig hebt bestaan al binnen het framework. Het gehele login systeem was met één uurtje geïmplementeerd, terwijl we ook nog moesten leren hoe het werkt. Werken met dit framework hebben wij als zeer positief ervaren en zal ik in de toekomst zeker blijven doen.</w:t>
      </w:r>
    </w:p>
    <w:p w:rsidR="00D21688" w:rsidRDefault="00D21688"/>
    <w:p w:rsidR="00D21688" w:rsidRDefault="00CC6841">
      <w:pPr>
        <w:pStyle w:val="Kop2"/>
      </w:pPr>
      <w:bookmarkStart w:id="16" w:name="h.oan0qdr0q6zz" w:colFirst="0" w:colLast="0"/>
      <w:bookmarkStart w:id="17" w:name="_Toc389810048"/>
      <w:bookmarkEnd w:id="16"/>
      <w:r>
        <w:t>Planning</w:t>
      </w:r>
      <w:bookmarkEnd w:id="17"/>
    </w:p>
    <w:p w:rsidR="00D21688" w:rsidRDefault="00CC6841" w:rsidP="00313E19">
      <w:r>
        <w:t>De planning liep beter dan verwacht</w:t>
      </w:r>
      <w:r w:rsidRPr="00313E19">
        <w:t>. (Zie afbeelding</w:t>
      </w:r>
      <w:r w:rsidR="00313E19">
        <w:t xml:space="preserve"> op volgende pagina</w:t>
      </w:r>
      <w:r w:rsidRPr="00313E19">
        <w:t>)</w:t>
      </w:r>
      <w:r>
        <w:t xml:space="preserve"> Wij hadden gepland om vroeg klaar te zijn met de website om daarna 3 weken te hebben om ons volledig te focussen op documentatie. Dit eigenlijk met de intentie om gedurende deze 3 weken de website te kunnen afronden. Dit was een zeer </w:t>
      </w:r>
      <w:r w:rsidR="00061ADC">
        <w:t>goede</w:t>
      </w:r>
      <w:r>
        <w:t xml:space="preserve"> keuze. Vlak voor deze 3 weken hadden wij inderdaad de eerste versie van de website klaar met alle belangrijke functionaliteit werkend en daardoor hebben wij uitgebreid de tijd om ons te concentreren op de documentatie terwijl wij ook werken aan de afronding van de website.</w:t>
      </w:r>
    </w:p>
    <w:p w:rsidR="00D21688" w:rsidRDefault="00CC6841">
      <w:r>
        <w:t xml:space="preserve">Elke keer dat er een afwijking was in de planning paste wij deze aan en presenteerde we dit tijdens de voortgang meeting. Gedurende het werken aan de verschillende functionaliteit kwamen wij iets voor op schema. Dit was goed, omdat wij later ook veranderde specificaties hadden. Dit was niet gepland, maar wij hadden wel </w:t>
      </w:r>
      <w:r w:rsidR="00061ADC">
        <w:t>een buffer om dit op te vangen.</w:t>
      </w:r>
    </w:p>
    <w:p w:rsidR="00D21688" w:rsidRDefault="00CC6841">
      <w:r>
        <w:t xml:space="preserve">Over het algemeen zou ik stellen dat wij de tijd goed hadden ingeschat omdat we heel erg hadden gerekend op veranderende omstandigheden en dit was inderdaad het geval. De planning was erg passend en </w:t>
      </w:r>
      <w:r w:rsidR="00061ADC">
        <w:t>is</w:t>
      </w:r>
      <w:r>
        <w:t xml:space="preserve"> erin geslaagd om ons en de begeleider een beeld te geven van wat we wanneer doen en wanneer het allemaal af is.</w:t>
      </w:r>
    </w:p>
    <w:p w:rsidR="00313E19" w:rsidRDefault="00313E19"/>
    <w:p w:rsidR="00313E19" w:rsidRDefault="00313E19">
      <w:r>
        <w:br w:type="page"/>
      </w:r>
    </w:p>
    <w:tbl>
      <w:tblPr>
        <w:tblW w:w="9139" w:type="dxa"/>
        <w:tblInd w:w="55" w:type="dxa"/>
        <w:tblCellMar>
          <w:left w:w="70" w:type="dxa"/>
          <w:right w:w="70" w:type="dxa"/>
        </w:tblCellMar>
        <w:tblLook w:val="04A0" w:firstRow="1" w:lastRow="0" w:firstColumn="1" w:lastColumn="0" w:noHBand="0" w:noVBand="1"/>
      </w:tblPr>
      <w:tblGrid>
        <w:gridCol w:w="2910"/>
        <w:gridCol w:w="480"/>
        <w:gridCol w:w="569"/>
        <w:gridCol w:w="569"/>
        <w:gridCol w:w="480"/>
        <w:gridCol w:w="569"/>
        <w:gridCol w:w="569"/>
        <w:gridCol w:w="569"/>
        <w:gridCol w:w="480"/>
        <w:gridCol w:w="972"/>
        <w:gridCol w:w="972"/>
      </w:tblGrid>
      <w:tr w:rsidR="00313E19" w:rsidRPr="00D847F7" w:rsidTr="00313E19">
        <w:trPr>
          <w:trHeight w:val="255"/>
        </w:trPr>
        <w:tc>
          <w:tcPr>
            <w:tcW w:w="2910" w:type="dxa"/>
            <w:tcBorders>
              <w:top w:val="nil"/>
              <w:left w:val="nil"/>
              <w:bottom w:val="single" w:sz="4" w:space="0" w:color="000000"/>
              <w:right w:val="single" w:sz="4" w:space="0" w:color="000000"/>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lastRenderedPageBreak/>
              <w:t> </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 7/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2: 14/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3: 21/4</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4: 5/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5: 12/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6: 19/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7: 26/5</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8: 2/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9: 9/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0: 16/6</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erste gesprek</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PvA</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Opstellen</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Opstellen</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nderzoeken Cake</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DB Model</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opzet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aftell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Kalend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ocial media integr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verzicht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anpassen PvA</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Home Pagina dynamisch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tyling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8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ponsor slider</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Volledig Artikel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Merchandise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overzich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eam pagina's inrich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s en Video’s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Webshop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kaar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 bibliotheek</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rdening</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Portfolio</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1452" w:type="dxa"/>
            <w:gridSpan w:val="2"/>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concept</w:t>
            </w:r>
          </w:p>
        </w:tc>
        <w:tc>
          <w:tcPr>
            <w:tcW w:w="972"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FFFFFF"/>
              </w:rPr>
            </w:pPr>
            <w:r w:rsidRPr="00D847F7">
              <w:rPr>
                <w:rFonts w:ascii="Arial" w:eastAsia="Times New Roman" w:hAnsi="Arial" w:cs="Arial"/>
                <w:color w:val="FFFFFF"/>
              </w:rPr>
              <w:t>deadline</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indpresent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deadline</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aanpass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bl>
    <w:p w:rsidR="00313E19" w:rsidRDefault="00313E19"/>
    <w:p w:rsidR="00D21688" w:rsidRDefault="00CC6841">
      <w:r>
        <w:br w:type="page"/>
      </w:r>
    </w:p>
    <w:p w:rsidR="00D21688" w:rsidRDefault="00D21688"/>
    <w:p w:rsidR="00D21688" w:rsidRDefault="00CC6841">
      <w:pPr>
        <w:pStyle w:val="Kop1"/>
        <w:contextualSpacing w:val="0"/>
      </w:pPr>
      <w:bookmarkStart w:id="18" w:name="h.ef0y25k72fet" w:colFirst="0" w:colLast="0"/>
      <w:bookmarkStart w:id="19" w:name="_Toc389810049"/>
      <w:bookmarkEnd w:id="18"/>
      <w:commentRangeStart w:id="20"/>
      <w:r>
        <w:t>Het Bedrijfsproduct</w:t>
      </w:r>
      <w:commentRangeEnd w:id="20"/>
      <w:r>
        <w:commentReference w:id="20"/>
      </w:r>
      <w:bookmarkEnd w:id="19"/>
    </w:p>
    <w:p w:rsidR="00D21688" w:rsidRDefault="00CC6841">
      <w:pPr>
        <w:pStyle w:val="Kop2"/>
      </w:pPr>
      <w:bookmarkStart w:id="21" w:name="h.y3lr87eawrpe" w:colFirst="0" w:colLast="0"/>
      <w:bookmarkStart w:id="22" w:name="_Toc389810050"/>
      <w:bookmarkEnd w:id="21"/>
      <w:r>
        <w:t>Inleiding</w:t>
      </w:r>
      <w:bookmarkEnd w:id="22"/>
    </w:p>
    <w:p w:rsidR="00D21688" w:rsidRDefault="00CC6841">
      <w:r>
        <w:t>Ter herhaling: Het product was een nieuwe website dat ongeveer hetzelfde doet als de oude website. Het ontwerp, het klantencontact en de slicing is niet door ons gedaan. Wij hebben gezorgd voor de volledige technische implementatie en afronding. Daar kwam ook een hoop responsive design bij dat niet al in de slicing stond en een beetje ontwerp voor overige pagina’s zoals de overzichten van het nieuws en de producten en ook alle CMS (Content Management System) pagina’s. Maar op deze pagina’s is het ontwerp minder belangrijk of van zelf spreken dan op andere pagina’s. Daarom hebben wij deze gewoon zelf gedaan op basis van het ontwerp dat er al was.</w:t>
      </w:r>
    </w:p>
    <w:p w:rsidR="00D21688" w:rsidRDefault="00D21688"/>
    <w:p w:rsidR="00D21688" w:rsidRDefault="00CC6841">
      <w:pPr>
        <w:pStyle w:val="Kop2"/>
      </w:pPr>
      <w:bookmarkStart w:id="23" w:name="h.go8e0funvj0a" w:colFirst="0" w:colLast="0"/>
      <w:bookmarkStart w:id="24" w:name="_Toc389810051"/>
      <w:bookmarkEnd w:id="23"/>
      <w:r>
        <w:t>Analyse en Onderzoek</w:t>
      </w:r>
      <w:bookmarkEnd w:id="24"/>
    </w:p>
    <w:p w:rsidR="00D21688" w:rsidRDefault="00CC6841">
      <w:r>
        <w:t>Veel van de gebruikte technieken waren nieuw voor ons. Wij hebben daarom veel tijd moeten steken in het onderzoeken van deze technieken (Zie Technisch Ontwerp voor meer hierover). Voor degelijke onderzoeken ging het vooral over technieken die ze binnen het bedrijf al een tijdje of sinds kort al gebruiken, dus was het vooral voor ons. Daarom hebben wij voor de onderzoeken geen rapport geschreven. Wel hebben wij er in de planning speciale aandacht aan gegeven. Omdat je met nieuwe technieken nooit weet hoe lang het gaat duren. Zo zijn wij heel lang bezig geweest met Twitter integratie terwijl Facebook integratie met 10 minuten gedaan was.</w:t>
      </w:r>
    </w:p>
    <w:p w:rsidR="00D21688" w:rsidRDefault="00CC6841">
      <w:r>
        <w:t xml:space="preserve">Wat wij wel aanhielden is dat wij niet vast mogen lopen op nieuwe technieken. Als je er niet uitkomt, moet je direct om hulp vragen. Als het dan nog niet </w:t>
      </w:r>
      <w:r w:rsidR="00061ADC">
        <w:t>lukt,</w:t>
      </w:r>
      <w:r>
        <w:t xml:space="preserve"> moet je het uitbesteden aan iemand die het wel lukt. Dit hebben wij een paar keer gedaan en daar heeft een groot deel van de tijd in gezeten. Maar dit is te verwachten, aangezien het voor ons een leer project is. Omdat wij hiervoor de kans kregen, hebben wij van deze onderzoeken heel erg veel geleerd over PHP development.</w:t>
      </w:r>
    </w:p>
    <w:p w:rsidR="00D21688" w:rsidRDefault="00CC6841">
      <w:r>
        <w:t>Het grootste ding om te onderzoeken was het Cake PHP framework waar wij in moesten werken. Dit hadden wij niet als een probleem beschouwd maar wel als een degelijke uitdaging. Wij hebben best wat tijd besteed aan het onderzoeken van dit framework maar kwamen er snel achter dat alles een stuk makkelijker was dan gedacht. Over het algemeen zijn we op Cake PHP niet vast gelopen en hebben wij de tijd die we erin gestoken zelfs binnen dit project al terug gekregen in de development.</w:t>
      </w:r>
    </w:p>
    <w:p w:rsidR="00D21688" w:rsidRDefault="00D21688"/>
    <w:p w:rsidR="00D21688" w:rsidRDefault="00CC6841" w:rsidP="00313E19">
      <w:pPr>
        <w:pStyle w:val="Kop2"/>
      </w:pPr>
      <w:bookmarkStart w:id="25" w:name="h.34l2uv96ddix" w:colFirst="0" w:colLast="0"/>
      <w:bookmarkStart w:id="26" w:name="_Toc389810052"/>
      <w:bookmarkEnd w:id="25"/>
      <w:r>
        <w:t>Ontwerp en Architectuur</w:t>
      </w:r>
      <w:bookmarkEnd w:id="26"/>
    </w:p>
    <w:p w:rsidR="00D21688" w:rsidRDefault="00CC6841">
      <w:r>
        <w:t xml:space="preserve">Deze beide zijn voor een groot deel voor ons gedaan. Omdat het ontwerp voor ons gedaan is </w:t>
      </w:r>
      <w:r>
        <w:rPr>
          <w:b/>
          <w:color w:val="FF0000"/>
        </w:rPr>
        <w:t>(Zie bijlage voor het originele ontwerp)</w:t>
      </w:r>
      <w:r>
        <w:t xml:space="preserve"> was ook voor een groot deel al duidelijk wat wij nodig zullen hebben. Wij hebben daarom voordat we bezig gingen een paar ontwerpen gemaakt. Een use case diagram en een ERD. Deze zijn tijdens het project beide best veel veranderd, maar in grote lijnen </w:t>
      </w:r>
      <w:r>
        <w:lastRenderedPageBreak/>
        <w:t>hetzelfde gebleven. Er moesten bijvoorbeeld een paar tabellen bij en CakePHP heeft vereiste conventies waar wij destijds niks van wisten</w:t>
      </w:r>
      <w:r w:rsidR="00061ADC">
        <w:t>.</w:t>
      </w:r>
    </w:p>
    <w:p w:rsidR="00D21688" w:rsidRDefault="00CC6841">
      <w:r>
        <w:t>De architectuur moest -</w:t>
      </w:r>
      <w:r w:rsidR="00061ADC">
        <w:t xml:space="preserve"> </w:t>
      </w:r>
      <w:r>
        <w:t>ook vanwege Cake</w:t>
      </w:r>
      <w:r w:rsidR="00061ADC">
        <w:t xml:space="preserve"> </w:t>
      </w:r>
      <w:r>
        <w:t xml:space="preserve">- op basis van MVC (Model View Controller; een architectuur strategie) zijn. Gelukkig zijn wij hier al heel bekend mee. Grotendeels lijkt de architectuur daarom op het ERD (Zie TO) met hier een daar een extra controller om bepaalde taken uit te voeren. </w:t>
      </w:r>
      <w:r w:rsidR="00061ADC">
        <w:t>Zoals</w:t>
      </w:r>
      <w:r>
        <w:t xml:space="preserve"> voor de generieke pagina’s.</w:t>
      </w:r>
    </w:p>
    <w:p w:rsidR="00D21688" w:rsidRDefault="00CC6841">
      <w:r>
        <w:t>Veel van de structuur moest ook op een bepaalde wijze gedaan worden vanwege Cake. Wij zagen dit alleen maar als positief, omdat de structuur erg solide was en makkelijk mee was om te werken. Het voelt alsof wij het alleen moeten ‘instellen’ zoals wij het willen, en Cake zorgt ervoor dat het allemaal werkt. Maar natuurlijk, omdat wij nieuw waren tot het framework, heeft dit ook een hoop tijd gekost.</w:t>
      </w:r>
    </w:p>
    <w:p w:rsidR="00D21688" w:rsidRDefault="00CC6841">
      <w:r>
        <w:t>Voor alle details over the structuur van het product, zie het TO.</w:t>
      </w:r>
    </w:p>
    <w:p w:rsidR="00D21688" w:rsidRDefault="00D21688"/>
    <w:p w:rsidR="00D21688" w:rsidRDefault="00CC6841" w:rsidP="00313E19">
      <w:pPr>
        <w:pStyle w:val="Kop2"/>
      </w:pPr>
      <w:bookmarkStart w:id="27" w:name="h.hadzaatgqgcu" w:colFirst="0" w:colLast="0"/>
      <w:bookmarkStart w:id="28" w:name="_Toc389810053"/>
      <w:bookmarkEnd w:id="27"/>
      <w:r>
        <w:t>Realisatie en Testen</w:t>
      </w:r>
      <w:bookmarkEnd w:id="28"/>
    </w:p>
    <w:p w:rsidR="00D21688" w:rsidRDefault="00CC6841">
      <w:r>
        <w:t xml:space="preserve">Zoals al meerdere keren is gezegd, hebben wij gebruik gemaakt van het CakePHP framework. Dit heeft ons met de realisatie en het testen veel geholpen. Voor de realisatie hielp dit door belangrijke en terugkomende elementen al te hebben </w:t>
      </w:r>
      <w:r w:rsidR="00061ADC">
        <w:t>geïntegreerd</w:t>
      </w:r>
      <w:r>
        <w:t xml:space="preserve"> in het framework en door een paar simpele regels (voorbeeld) code kan worden </w:t>
      </w:r>
      <w:r w:rsidR="00061ADC">
        <w:t>geïmplementeerd</w:t>
      </w:r>
      <w:r>
        <w:t>. Voorbeelden hiervan zijn de router en het login systeem.</w:t>
      </w:r>
    </w:p>
    <w:p w:rsidR="00D21688" w:rsidRDefault="00CC6841">
      <w:r>
        <w:t xml:space="preserve">De pagina’s werden getoond met behulp van een ‘default’ pagina, standaard voor een MVC framework. In de pagina stond de header, de footer, en alle terugkomende elementen met ergens in het midden de ‘content’ van de huidige pagina. De pagina kwam in de vorm van een controller action. </w:t>
      </w:r>
      <w:r w:rsidR="00061ADC">
        <w:t>Zoals</w:t>
      </w:r>
      <w:r>
        <w:t xml:space="preserve"> voor het overzicht van de nieuws artikelen ‘articles/index’. Deze controller action heeft een view die opgeslagen staat in ‘Views/Articles/index.ctp’. Deze view is vooral de opmaak (HTML) en code die aangeeft wat er op de pagina komt te staan (PHP). Wij vermijden over het algemeen dat er te veel code in de View komt te staan en zetten dit dan in de controller.</w:t>
      </w:r>
    </w:p>
    <w:p w:rsidR="00D21688" w:rsidRDefault="00CC6841">
      <w:r>
        <w:t xml:space="preserve">Binnen het CakePHP framework is er integratie voor PHP unit . Een unit test framework voor PHP projecten. We hebben geen gebruik gemaakt van het PHP Unit test framework, omdat wij het belang van unit tests (over andere vormen van testen) niet genoeg inzien om dit nieuwe framework te leren. Voor testen hadden wij daarom een testplan gemaakt. </w:t>
      </w:r>
      <w:r>
        <w:rPr>
          <w:b/>
          <w:color w:val="FF0000"/>
        </w:rPr>
        <w:t xml:space="preserve">(Zie screenshot) </w:t>
      </w:r>
      <w:r>
        <w:t>Wij hebben aan het einde van het project zo veel mogelijk getest. Niet alleen wat we in het FO en testplan hadden bedacht als belangrijke tests, maar ook door simpelweg ons best te doen om de website te breken.</w:t>
      </w:r>
    </w:p>
    <w:p w:rsidR="00D21688" w:rsidRDefault="00CC6841">
      <w:r>
        <w:t>Wij willen best geloven dat het gebruik van PHP unit (en unit tests in het algemeen) een waardevolle toevoeging kan zijn aan beide het testen en het realiseren van een project. Maar binnen de context van het team en het project hebben wij besloten dat het nu minder waarde heeft dat een uitgebreid handmatig testplan. Wellicht zouden we in een toekomstig project het anders aanpakken.</w:t>
      </w:r>
    </w:p>
    <w:p w:rsidR="00D21688" w:rsidRDefault="00D21688"/>
    <w:p w:rsidR="00D21688" w:rsidRDefault="00CC6841" w:rsidP="00313E19">
      <w:pPr>
        <w:pStyle w:val="Kop2"/>
      </w:pPr>
      <w:bookmarkStart w:id="29" w:name="h.64vurnactuq3" w:colFirst="0" w:colLast="0"/>
      <w:bookmarkStart w:id="30" w:name="_Toc389810054"/>
      <w:bookmarkEnd w:id="29"/>
      <w:r>
        <w:t>Individuele Bijdrage</w:t>
      </w:r>
      <w:bookmarkEnd w:id="30"/>
    </w:p>
    <w:p w:rsidR="00D21688" w:rsidRDefault="00CC6841" w:rsidP="00313E19">
      <w:pPr>
        <w:pStyle w:val="Kop3"/>
      </w:pPr>
      <w:bookmarkStart w:id="31" w:name="h.uvoqodje3nul" w:colFirst="0" w:colLast="0"/>
      <w:bookmarkStart w:id="32" w:name="_Toc389810055"/>
      <w:bookmarkEnd w:id="31"/>
      <w:r>
        <w:t>Jorn Harkema</w:t>
      </w:r>
      <w:bookmarkEnd w:id="32"/>
    </w:p>
    <w:p w:rsidR="00D21688" w:rsidRDefault="00CC6841">
      <w:r>
        <w:t xml:space="preserve">In de eerste week heb ik geholpen met het Plan van Aanpak, ook heb ik samen met Bas het scrum proces opgestart. Daarna heb ik de slicing omgevormd naar pagina’s voor CakePHP zodat we ermee aan de slag konden gaan. In de andere weken heb ik de articles view pagina gemaakt, daar wordt het volledige artikel weergegeven. Ik heb de statische teams pagina gemaakt. Ook heb ik de racers view gemaakt, hier is de informatie van de verschillende racers te vinden. Ook de resultaten van de racers worden daar opgehaald. Omdat de racers soms ook vervangen worden heb ik er ook een cms gedeelte bij gemaakt. Verder heb ik nog de events op de kaart laten zien. Dit was eerst een systeem met </w:t>
      </w:r>
      <w:r w:rsidR="00061ADC">
        <w:t>coördinaten</w:t>
      </w:r>
      <w:r>
        <w:t>, maar omdat de kaarten veel van elkaar verschilden lukte het niet goed om de vlaggetjes op de goede plek te krijgen en hebben we gekozen voor een statische oplossing. Verder heb ik ook nog wat kleine dingen gedaan zoals de routing van de website.</w:t>
      </w:r>
    </w:p>
    <w:p w:rsidR="00D21688" w:rsidRDefault="00CC6841">
      <w:r>
        <w:t>In de laatste weken heb ik ook geholpen met de documentatie op orde maken.</w:t>
      </w:r>
    </w:p>
    <w:p w:rsidR="00D21688" w:rsidRDefault="00CC6841" w:rsidP="00313E19">
      <w:pPr>
        <w:pStyle w:val="Kop3"/>
      </w:pPr>
      <w:bookmarkStart w:id="33" w:name="h.h8b2eqhnihus" w:colFirst="0" w:colLast="0"/>
      <w:bookmarkStart w:id="34" w:name="_Toc389810056"/>
      <w:bookmarkEnd w:id="33"/>
      <w:r>
        <w:t>Ron Jonkers</w:t>
      </w:r>
      <w:bookmarkEnd w:id="34"/>
    </w:p>
    <w:p w:rsidR="00D21688" w:rsidRDefault="00CC6841">
      <w:r>
        <w:t>Tijdens de eerste week heb ik me beziggehouden met het plan van aanpak en het opzetten van het databaseontwerp. Gedurende de rest van het project ben ik ook constant verantwoordelijk geweest voor aanpassingen en toevoegingen aan het databaseontwerp en de daadwerkelijke database. Nadat het plan van aanpak was geschreven en we de slicing voor de website binnen hadden, ben ik in de weken daarna voornamelijk bezig geweest met programmeren. Enkele voorbeelden van wat ik gemaakt heb:</w:t>
      </w:r>
    </w:p>
    <w:p w:rsidR="00D21688" w:rsidRDefault="00CC6841">
      <w:pPr>
        <w:numPr>
          <w:ilvl w:val="0"/>
          <w:numId w:val="1"/>
        </w:numPr>
        <w:ind w:hanging="359"/>
        <w:contextualSpacing/>
      </w:pPr>
      <w:r>
        <w:rPr>
          <w:u w:val="single"/>
        </w:rPr>
        <w:t>De countdownbalk</w:t>
      </w:r>
      <w:r>
        <w:br/>
        <w:t>Hierin zit functionaliteit die aftelt tot het eerstkomende event en wanneer deze wordt opengeklapt bevat deze ook dynamische informat</w:t>
      </w:r>
      <w:r w:rsidR="00061ADC">
        <w:t>ie over het eerstkomende event.</w:t>
      </w:r>
    </w:p>
    <w:p w:rsidR="00D21688" w:rsidRDefault="00CC6841">
      <w:pPr>
        <w:numPr>
          <w:ilvl w:val="0"/>
          <w:numId w:val="1"/>
        </w:numPr>
        <w:ind w:hanging="359"/>
        <w:contextualSpacing/>
      </w:pPr>
      <w:r>
        <w:rPr>
          <w:u w:val="single"/>
        </w:rPr>
        <w:t>Event pagina</w:t>
      </w:r>
      <w:r>
        <w:rPr>
          <w:u w:val="single"/>
        </w:rPr>
        <w:br/>
      </w:r>
      <w:r>
        <w:t>De complete event pagina is door mij gemaakt. Hierop worden de resultaten van de twee racers die voor JMRacing rijden getoond. Ook wordt de eerstkomende race gedetailleerd getoond en daarnaast een lijst van alle even</w:t>
      </w:r>
      <w:r w:rsidR="00061ADC">
        <w:t>ts die dit jaar gereden worden.</w:t>
      </w:r>
    </w:p>
    <w:p w:rsidR="00D21688" w:rsidRDefault="00CC6841">
      <w:pPr>
        <w:numPr>
          <w:ilvl w:val="0"/>
          <w:numId w:val="1"/>
        </w:numPr>
        <w:ind w:hanging="359"/>
        <w:contextualSpacing/>
      </w:pPr>
      <w:r>
        <w:rPr>
          <w:u w:val="single"/>
        </w:rPr>
        <w:t>Het backend systeem</w:t>
      </w:r>
      <w:r>
        <w:rPr>
          <w:u w:val="single"/>
        </w:rPr>
        <w:br/>
      </w:r>
      <w:r>
        <w:t xml:space="preserve">Waar ik wellicht wel het meeste werk in gestoken heb is het backend systeem van de website. Ik heb hiervoor de functionaliteit, validatie en styling van alle pagina’s </w:t>
      </w:r>
      <w:r w:rsidR="00061ADC">
        <w:t>gecreëerd</w:t>
      </w:r>
      <w:r>
        <w:t>. Met het backend systeem kan aan alle pagina’s nieuwe content toegevoegd worden, content gewijzigd worde</w:t>
      </w:r>
      <w:r w:rsidR="00061ADC">
        <w:t>n en content verwijderd worden.</w:t>
      </w:r>
    </w:p>
    <w:p w:rsidR="00D21688" w:rsidRDefault="00CC6841">
      <w:pPr>
        <w:numPr>
          <w:ilvl w:val="0"/>
          <w:numId w:val="1"/>
        </w:numPr>
        <w:ind w:hanging="359"/>
        <w:contextualSpacing/>
      </w:pPr>
      <w:r>
        <w:rPr>
          <w:u w:val="single"/>
        </w:rPr>
        <w:t>Het fotoalbum systeem</w:t>
      </w:r>
      <w:r>
        <w:rPr>
          <w:u w:val="single"/>
        </w:rPr>
        <w:br/>
      </w:r>
      <w:r>
        <w:t>Met dit onderdeel ben ik misschien wel het meest tevreden van alles. Ik heb dit systeem in mijn eentje ontwikkeld en daarnaast ook de styling voor eigen rekening genomen. Met dit systeem kunnen albums toegevoegd worden, waar vervolgens weer foto’s aan toegevoegd kunnen worden. Niet allen werkt het systeem erg mooi, ik ben ook heel tevreden met hoe mijn</w:t>
      </w:r>
      <w:r w:rsidR="00061ADC">
        <w:t xml:space="preserve"> code hiervoor in elkaar zit.</w:t>
      </w:r>
    </w:p>
    <w:p w:rsidR="00D21688" w:rsidRDefault="00CC6841">
      <w:pPr>
        <w:numPr>
          <w:ilvl w:val="0"/>
          <w:numId w:val="1"/>
        </w:numPr>
        <w:ind w:hanging="359"/>
        <w:contextualSpacing/>
      </w:pPr>
      <w:r>
        <w:rPr>
          <w:u w:val="single"/>
        </w:rPr>
        <w:lastRenderedPageBreak/>
        <w:t>De zoekfunctionaliteit</w:t>
      </w:r>
      <w:r>
        <w:rPr>
          <w:u w:val="single"/>
        </w:rPr>
        <w:br/>
      </w:r>
      <w:r>
        <w:t>Ik heb de zoekfunctionaliteit ontwikkeld die zoekt naar tags die gekoppeld zijn aan bepa</w:t>
      </w:r>
      <w:r w:rsidR="00061ADC">
        <w:t>alde artikelen.</w:t>
      </w:r>
    </w:p>
    <w:p w:rsidR="00D21688" w:rsidRDefault="00CC6841" w:rsidP="00061ADC">
      <w:pPr>
        <w:numPr>
          <w:ilvl w:val="0"/>
          <w:numId w:val="1"/>
        </w:numPr>
        <w:ind w:hanging="359"/>
        <w:contextualSpacing/>
      </w:pPr>
      <w:r>
        <w:rPr>
          <w:u w:val="single"/>
        </w:rPr>
        <w:t>Een hoop kleine dingen</w:t>
      </w:r>
      <w:r>
        <w:rPr>
          <w:u w:val="single"/>
        </w:rPr>
        <w:br/>
      </w:r>
      <w:r>
        <w:t>Naast bovenstaande punten heb ik ook heel veel kleine dingetjes gedaan waarvan het niet de moeite waard is om ze hier één voor één te benoemen. In totaliteit hebben ze echter ook een flinke hoeveelheid van mijn tijd en werk in beslag genomen.</w:t>
      </w:r>
    </w:p>
    <w:p w:rsidR="00D21688" w:rsidRDefault="00CC6841">
      <w:r>
        <w:t>Naast deze werkzaamheden heb ik aan het eind van de sprints het werk van Bas en Jorn gereviewd en Bas bijgestaan bij de presentaties aan onze stagebegeleider.</w:t>
      </w:r>
    </w:p>
    <w:p w:rsidR="00D21688" w:rsidRDefault="00D21688"/>
    <w:p w:rsidR="00D21688" w:rsidRDefault="00CC6841" w:rsidP="00313E19">
      <w:pPr>
        <w:pStyle w:val="Kop3"/>
      </w:pPr>
      <w:bookmarkStart w:id="35" w:name="h.uq5nq1vn6svk" w:colFirst="0" w:colLast="0"/>
      <w:bookmarkStart w:id="36" w:name="_Toc389810057"/>
      <w:bookmarkEnd w:id="35"/>
      <w:r>
        <w:t>Bas van Koesveld</w:t>
      </w:r>
      <w:bookmarkEnd w:id="36"/>
    </w:p>
    <w:p w:rsidR="00D21688" w:rsidRDefault="00CC6841">
      <w:r>
        <w:t>Ik heb mij niet met iets heel anders dan de andere bezig gehouden. Een paar pagina’s met mijn naam erop zijn de home pagina (de inhoud ervan, niet de default), de article en merchandise index en de social media elementen (inclusief de foto’s van facebook). Vooral in dat laatste zat extreem veel tijd, omdat ik in de eerste instantie geen idee had hoe ik daarmee om moet gaan. Vanuit het stage bedrijf kreeg ik een plugin die ze daar gebruiken, maar ik kwam er snel achter dat deze niet optimaal is voor onze uitvoering. Tegen het einde van het project ging ik mij op de documentatie concentreren en heb ik veel minder gedaan aan de website. Terwijl ik dat deed kon de rest gewoon doorwerken. Ik heb de gehele eerste versie van het Portfolio geschreven, alle modellen binnen het TO en FO gemaakt en de eindpresentatie volledig opgezet.</w:t>
      </w:r>
    </w:p>
    <w:p w:rsidR="00D21688" w:rsidRDefault="00CC6841">
      <w:r>
        <w:t>Daarnaast heb ik veel gezorgd voor contact met de begeleiders. Ik heb alle voortgangsvergaderingen voorgezeten en heb ook gezorgd voor (bijna) al het e-mail contact. Ook voor school zorgde ik voor het contact. Voordat ik iets stuurde in naam van de groep, namen we het wel even met zijn allen door of we het eens zijn over wat er gezegd wordt.</w:t>
      </w:r>
    </w:p>
    <w:p w:rsidR="00D21688" w:rsidRDefault="00CC6841">
      <w:r>
        <w:br w:type="page"/>
      </w:r>
    </w:p>
    <w:p w:rsidR="00D21688" w:rsidRDefault="00D21688"/>
    <w:p w:rsidR="00D21688" w:rsidRDefault="00CC6841">
      <w:pPr>
        <w:pStyle w:val="Kop1"/>
        <w:contextualSpacing w:val="0"/>
      </w:pPr>
      <w:bookmarkStart w:id="37" w:name="h.m8jt83xsw8gk" w:colFirst="0" w:colLast="0"/>
      <w:bookmarkStart w:id="38" w:name="_Toc389810058"/>
      <w:bookmarkEnd w:id="37"/>
      <w:commentRangeStart w:id="39"/>
      <w:r>
        <w:t>Professionele Ontwikkeling</w:t>
      </w:r>
      <w:commentRangeEnd w:id="39"/>
      <w:r>
        <w:commentReference w:id="39"/>
      </w:r>
      <w:bookmarkEnd w:id="38"/>
    </w:p>
    <w:p w:rsidR="00D21688" w:rsidRDefault="00CC6841" w:rsidP="00313E19">
      <w:pPr>
        <w:pStyle w:val="Kop3"/>
      </w:pPr>
      <w:bookmarkStart w:id="40" w:name="h.vp7rkrvwv43u" w:colFirst="0" w:colLast="0"/>
      <w:bookmarkStart w:id="41" w:name="_Toc389810059"/>
      <w:bookmarkEnd w:id="40"/>
      <w:r>
        <w:t>Jorn Harkema</w:t>
      </w:r>
      <w:bookmarkEnd w:id="41"/>
    </w:p>
    <w:p w:rsidR="00EC26C9" w:rsidRPr="00EC26C9" w:rsidRDefault="00EC26C9" w:rsidP="00EC26C9">
      <w:pPr>
        <w:spacing w:after="0" w:line="240" w:lineRule="auto"/>
        <w:rPr>
          <w:rFonts w:eastAsia="Times New Roman" w:cs="Times New Roman"/>
          <w:lang w:eastAsia="en-US"/>
        </w:rPr>
      </w:pPr>
      <w:r w:rsidRPr="00EC26C9">
        <w:rPr>
          <w:rFonts w:eastAsia="Times New Roman" w:cs="Arial"/>
          <w:b/>
          <w:bCs/>
          <w:color w:val="000000"/>
          <w:lang w:eastAsia="en-US"/>
        </w:rPr>
        <w:t>Wees proactief</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 xml:space="preserve">Ik ben tevreden met de manier hoe ik de </w:t>
      </w:r>
      <w:proofErr w:type="spellStart"/>
      <w:r w:rsidRPr="00EC26C9">
        <w:rPr>
          <w:rFonts w:eastAsia="Times New Roman" w:cs="Arial"/>
          <w:color w:val="000000"/>
          <w:lang w:eastAsia="en-US"/>
        </w:rPr>
        <w:t>habit</w:t>
      </w:r>
      <w:proofErr w:type="spellEnd"/>
      <w:r w:rsidRPr="00EC26C9">
        <w:rPr>
          <w:rFonts w:eastAsia="Times New Roman" w:cs="Arial"/>
          <w:color w:val="000000"/>
          <w:lang w:eastAsia="en-US"/>
        </w:rPr>
        <w:t xml:space="preserve"> ‘wees proactief’ heb gebruikt in ons projec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ging elke dag vol aan het werk om ervoor te zorgen dat alles af was aan het einde van de week. Soms werkten we zo snel d</w:t>
      </w:r>
      <w:bookmarkStart w:id="42" w:name="_GoBack"/>
      <w:bookmarkEnd w:id="42"/>
      <w:r w:rsidRPr="00EC26C9">
        <w:rPr>
          <w:rFonts w:eastAsia="Times New Roman" w:cs="Arial"/>
          <w:color w:val="000000"/>
          <w:lang w:eastAsia="en-US"/>
        </w:rPr>
        <w:t>at we al dingen konden maken van de volgende weken, dit zorgde er weer voor dat we voorliepen op de planning.</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Proactief werken hielp mij ook bij de dingen die ik thuis nog moest doen, ik bleef daar ook veel actiever bezig, zo heb ik nog veel werk rond het huis kunnen verzetten.</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b/>
          <w:bCs/>
          <w:color w:val="000000"/>
          <w:lang w:eastAsia="en-US"/>
        </w:rPr>
        <w:t>Begin met het einde in gedacht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Bij dit project was het heel makkelijk om het einde in gedachten te houden, omdat het design al was gemaakt. Wij konden hierdoor goed zien wat er voor functionaliteit in moest. Ook omdat wij sprints gebruikten kon ik het eind van elke week ook goed zien en kon ik daar goed naartoe werk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Bij elk apart onderdeel dat ik moest maken heb ik ook eerst rustig bekeken hoe hij het er in het eind uit moest komen te zien. Met die gedachte heb ik het onderdeel gemaakt.</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b/>
          <w:bCs/>
          <w:color w:val="000000"/>
          <w:lang w:eastAsia="en-US"/>
        </w:rPr>
        <w:t>Belangrijke dingen eers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Eerst hebben we bij de algemene planning goed bekeken wat de hoogste prioriteit had, zodat we dit het snelst af hadden. Daarna hebben we per week bekeken wat er op dat moment erg belangrijk is en hebben we dat naar voren geschoven. Ook binnen een sprint heb ik goed gekeken welk onderdeel het eerste af moet zijn omdat bijvoorbeeld een ander onderdeel van een teamgenoot daarvan afhankelijk is.</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p deze manier hebben we er goed voor gezorgd dat steeds de belangrijke dingen prima in orde waren.</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b/>
          <w:bCs/>
          <w:color w:val="000000"/>
          <w:lang w:eastAsia="en-US"/>
        </w:rPr>
        <w:t>Werk synergetisch</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 xml:space="preserve">Over deze </w:t>
      </w:r>
      <w:proofErr w:type="spellStart"/>
      <w:r w:rsidRPr="00EC26C9">
        <w:rPr>
          <w:rFonts w:eastAsia="Times New Roman" w:cs="Arial"/>
          <w:color w:val="000000"/>
          <w:lang w:eastAsia="en-US"/>
        </w:rPr>
        <w:t>habit</w:t>
      </w:r>
      <w:proofErr w:type="spellEnd"/>
      <w:r w:rsidRPr="00EC26C9">
        <w:rPr>
          <w:rFonts w:eastAsia="Times New Roman" w:cs="Arial"/>
          <w:color w:val="000000"/>
          <w:lang w:eastAsia="en-US"/>
        </w:rPr>
        <w:t xml:space="preserve"> ben ik erg tevreden in dit project. We werken goed samen en hielpen elkaar goed als we vragen hadd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Als ik bijvoorbeeld ergens niet uit kwam, kwam er gelijk een teamgenoot bij en werd ik geholpen als ik hulp vroeg. Maar ook in andere opzichten werkten we synergetisch, een voorbeeld daarvan is koffie halen. Als we zin in koffie hadden, was er altijd wel iemand die even koffie ging zett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ok binnen het bedrijf werkte ik synergetisch, ik kon goed opschieten met mijn collega’s en heb ook veel samengewerkt met Martin om het design goed af te stellen.</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b/>
          <w:bCs/>
          <w:color w:val="000000"/>
          <w:lang w:eastAsia="en-US"/>
        </w:rPr>
        <w:t>Reflectie</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Hoe heb je laten zien dat je je professioneel hebt gedragen tijdens je stage?</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heb vanaf het begin het project serieus opgepakt en wilde het tot een perfect project laten leid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Met die gedachte heb ik ervoor gezorgd dat ik altijd op tijd aanwezig was en de afspraken die ik had nagekomen was. Ook heb ik zorgvuldig aan het project gewerkt en niet soms dingen maar half afgemaakt.</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Wat waren belangrijke leermomenten voor jou?</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lastRenderedPageBreak/>
        <w:t xml:space="preserve">Het grote leermoment dit project was </w:t>
      </w:r>
      <w:proofErr w:type="spellStart"/>
      <w:r w:rsidRPr="00EC26C9">
        <w:rPr>
          <w:rFonts w:eastAsia="Times New Roman" w:cs="Arial"/>
          <w:color w:val="000000"/>
          <w:lang w:eastAsia="en-US"/>
        </w:rPr>
        <w:t>CakePHP</w:t>
      </w:r>
      <w:proofErr w:type="spellEnd"/>
      <w:r w:rsidRPr="00EC26C9">
        <w:rPr>
          <w:rFonts w:eastAsia="Times New Roman" w:cs="Arial"/>
          <w:color w:val="000000"/>
          <w:lang w:eastAsia="en-US"/>
        </w:rPr>
        <w:t xml:space="preserve">. Ik was nog niet heel ervaren met </w:t>
      </w:r>
      <w:proofErr w:type="spellStart"/>
      <w:r w:rsidRPr="00EC26C9">
        <w:rPr>
          <w:rFonts w:eastAsia="Times New Roman" w:cs="Arial"/>
          <w:color w:val="000000"/>
          <w:lang w:eastAsia="en-US"/>
        </w:rPr>
        <w:t>frameworks</w:t>
      </w:r>
      <w:proofErr w:type="spellEnd"/>
      <w:r w:rsidRPr="00EC26C9">
        <w:rPr>
          <w:rFonts w:eastAsia="Times New Roman" w:cs="Arial"/>
          <w:color w:val="000000"/>
          <w:lang w:eastAsia="en-US"/>
        </w:rPr>
        <w:t xml:space="preserve"> en nu moest ik verplicht met </w:t>
      </w:r>
      <w:proofErr w:type="spellStart"/>
      <w:r w:rsidRPr="00EC26C9">
        <w:rPr>
          <w:rFonts w:eastAsia="Times New Roman" w:cs="Arial"/>
          <w:color w:val="000000"/>
          <w:lang w:eastAsia="en-US"/>
        </w:rPr>
        <w:t>CakePHP</w:t>
      </w:r>
      <w:proofErr w:type="spellEnd"/>
      <w:r w:rsidRPr="00EC26C9">
        <w:rPr>
          <w:rFonts w:eastAsia="Times New Roman" w:cs="Arial"/>
          <w:color w:val="000000"/>
          <w:lang w:eastAsia="en-US"/>
        </w:rPr>
        <w:t xml:space="preserve"> een website bouwen. Dit was vooral de eerste week veel leren over hoe alles werk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 xml:space="preserve">Maar ook het bedrijf zelf heeft mij een leermoment gegeven. In elk bedrijf gaan de dingen weer anders en zo is het in dit bedrijf ook. Het bedrijf heeft mij laten zien hoe de dingen ook geregeld kunnen worden, bijvoorbeeld een </w:t>
      </w:r>
      <w:proofErr w:type="spellStart"/>
      <w:r w:rsidRPr="00EC26C9">
        <w:rPr>
          <w:rFonts w:eastAsia="Times New Roman" w:cs="Arial"/>
          <w:color w:val="000000"/>
          <w:lang w:eastAsia="en-US"/>
        </w:rPr>
        <w:t>slicer</w:t>
      </w:r>
      <w:proofErr w:type="spellEnd"/>
      <w:r w:rsidRPr="00EC26C9">
        <w:rPr>
          <w:rFonts w:eastAsia="Times New Roman" w:cs="Arial"/>
          <w:color w:val="000000"/>
          <w:lang w:eastAsia="en-US"/>
        </w:rPr>
        <w:t xml:space="preserve"> in India.</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Hoe was de samenwerking met medestudenten en andere betrokken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mdat Bas, Ron en ik al 2 jaar met elkaar samenwerken, weten we al wat we van elkaar kunnen verwachten. Ook in dit project liep de samenwerking tussen ons weer top, als één van ons hulp nodig had was dat zo geregeld en kwamen we er met zijn allen goed uit. Ook qua werksfeer is dit heel mooi, deze sfeer is veel gezelliger dan in bijvoorbeeld een groep waar je iedereen pas net ken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ok de samenwerking met het bedrijf liep goed, we werden snel geaccepteerd als collega’s en konden goed met elkaar overweg. Ik heb ook veel met Martin overlegd over het design en dit ging prima.</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Tot welke nieuwe leerdoelen hebben je ervaringen geleid?</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heb vaak binnen het project gemerkt dat ik wat achterliep qua programmeer ervaring.</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Vaak bij onderdelen waar ik een half uur aan werk, hebben mijn teamgenoten in 10 minuten opgelost. Ook loop ik soms vast op iets wat best wel simpel is.</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Mijn leerdoel is dan ook meer ervaring binnen het programmeren opdoen. Ik ga dit bereiken door in de vakantie te blijven programmeren en de onderdelen waar ik moeite mee heb goed onder de knie te krijgen.</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De begeleiding binnen de organisatie</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 xml:space="preserve">De begeleiding binnen de organisatie was helemaal prima. Je kon goed merken dat zij al </w:t>
      </w:r>
      <w:proofErr w:type="spellStart"/>
      <w:r w:rsidRPr="00EC26C9">
        <w:rPr>
          <w:rFonts w:eastAsia="Times New Roman" w:cs="Arial"/>
          <w:color w:val="000000"/>
          <w:lang w:eastAsia="en-US"/>
        </w:rPr>
        <w:t>stagelopers</w:t>
      </w:r>
      <w:proofErr w:type="spellEnd"/>
      <w:r w:rsidRPr="00EC26C9">
        <w:rPr>
          <w:rFonts w:eastAsia="Times New Roman" w:cs="Arial"/>
          <w:color w:val="000000"/>
          <w:lang w:eastAsia="en-US"/>
        </w:rPr>
        <w:t xml:space="preserve"> gewent waren, ze hielpen je goed op weg en iedereen </w:t>
      </w:r>
      <w:proofErr w:type="spellStart"/>
      <w:r w:rsidRPr="00EC26C9">
        <w:rPr>
          <w:rFonts w:eastAsia="Times New Roman" w:cs="Arial"/>
          <w:color w:val="000000"/>
          <w:lang w:eastAsia="en-US"/>
        </w:rPr>
        <w:t>stondt</w:t>
      </w:r>
      <w:proofErr w:type="spellEnd"/>
      <w:r w:rsidRPr="00EC26C9">
        <w:rPr>
          <w:rFonts w:eastAsia="Times New Roman" w:cs="Arial"/>
          <w:color w:val="000000"/>
          <w:lang w:eastAsia="en-US"/>
        </w:rPr>
        <w:t xml:space="preserve"> altijd open voor vragen. </w:t>
      </w:r>
      <w:proofErr w:type="spellStart"/>
      <w:r w:rsidRPr="00EC26C9">
        <w:rPr>
          <w:rFonts w:eastAsia="Times New Roman" w:cs="Arial"/>
          <w:color w:val="000000"/>
          <w:lang w:eastAsia="en-US"/>
        </w:rPr>
        <w:t>Één</w:t>
      </w:r>
      <w:proofErr w:type="spellEnd"/>
      <w:r w:rsidRPr="00EC26C9">
        <w:rPr>
          <w:rFonts w:eastAsia="Times New Roman" w:cs="Arial"/>
          <w:color w:val="000000"/>
          <w:lang w:eastAsia="en-US"/>
        </w:rPr>
        <w:t xml:space="preserve"> van de collega’s heeft ons zelfs geholpen met het plan van aanpak.</w:t>
      </w:r>
    </w:p>
    <w:p w:rsidR="00D21688" w:rsidRPr="00EC26C9" w:rsidRDefault="00EC26C9" w:rsidP="00EC26C9">
      <w:r w:rsidRPr="00EC26C9">
        <w:rPr>
          <w:rFonts w:eastAsia="Times New Roman" w:cs="Arial"/>
          <w:color w:val="000000"/>
          <w:lang w:eastAsia="en-US"/>
        </w:rPr>
        <w:t>Ook op kantoor werd je goed geholpen, we kregen gelijk een mooie werkplek en zelfs een extra scherm.</w:t>
      </w:r>
    </w:p>
    <w:p w:rsidR="00D21688" w:rsidRDefault="00CC6841" w:rsidP="00313E19">
      <w:pPr>
        <w:pStyle w:val="Kop3"/>
      </w:pPr>
      <w:bookmarkStart w:id="43" w:name="h.twmk47mijig3" w:colFirst="0" w:colLast="0"/>
      <w:bookmarkStart w:id="44" w:name="_Toc389810060"/>
      <w:bookmarkEnd w:id="43"/>
      <w:r>
        <w:t>Ron Jonkers</w:t>
      </w:r>
      <w:bookmarkEnd w:id="44"/>
    </w:p>
    <w:p w:rsidR="00D21688" w:rsidRDefault="00CC6841">
      <w:r>
        <w:t>Ik zal per habit mijn ervaringen vastleggen.</w:t>
      </w:r>
    </w:p>
    <w:p w:rsidR="00D21688" w:rsidRDefault="00CC6841">
      <w:r w:rsidRPr="00313E19">
        <w:rPr>
          <w:rStyle w:val="Kop4Char"/>
        </w:rPr>
        <w:t>Wees proactief</w:t>
      </w:r>
      <w:r w:rsidR="00313E19">
        <w:rPr>
          <w:b/>
        </w:rPr>
        <w:br/>
      </w:r>
      <w:r>
        <w:t>Ik ben blij te zeggen dat ik heel tevreden ben met de manier waarop niet alleen ikzelf me proactief heb opgesteld gedurende het project, maar de manier waarop het hele team zich proactief heeft opgesteld. Te allen tijde hebben we ervoor gezorgd dat we door konden werken en wanneer er zich een keer een beer op de weg bevond, zorgden we ervoor dat dit zo snel mogelijk verholpen werd door iemand die daartoe in staat was. Wanneer wij daar op wachtten gingen we verder met andere werkzaamheden, waardoor onze productiviteit hoog bleef.</w:t>
      </w:r>
    </w:p>
    <w:p w:rsidR="00D21688" w:rsidRDefault="00CC6841">
      <w:r>
        <w:t>Het is gedurende het project wel een keer voorgekomen dat iemand vastliep, waarna ik uit mezelf aanbood om een helpende hand te bieden. Dit is een vorm van proactiviteit die ik voorheen niet snel zou toepassen, omdat ik dan meestal wacht tot iemand naar mij komt met een bepaald probleem. Nu dacht ik echter dat het in zowel mijn belang als in het groepsbelang zou zijn om direct uit eigen initiatief de helpende hand te bieden en ik had het idee dat dit ook gewaardeerd werd.</w:t>
      </w:r>
    </w:p>
    <w:p w:rsidR="00D21688" w:rsidRDefault="00CC6841" w:rsidP="00313E19">
      <w:pPr>
        <w:pStyle w:val="Kop4"/>
      </w:pPr>
      <w:r>
        <w:lastRenderedPageBreak/>
        <w:t>Begin met het eind in gedachten</w:t>
      </w:r>
    </w:p>
    <w:p w:rsidR="00D21688" w:rsidRDefault="00CC6841">
      <w:r>
        <w:t>Zoals ik al aangaf in het plan van aanpak was het einde al bekend voordat we aan de opdracht begonnen. We kregen namelijk het design vooraf al te zien en er werd ons vervolgens bij verteld wat er allemaal moest gebeuren op de pagina. In de praktijk bleek uiteindelijk toch dat er nog dingen naar boven kwamen waar vooraf niet op gerekend was. Zo bleek gaandeweg dat er vanuit de opdrachtgever behoefte was aan een fotoalbumsysteem. Hier was geen design of slicing voor ontwikkeld en daarom was dit één van de voorbeelden waarbij een beeld van het eindproduct niet vooraf bekend was. Ik ben vervolgens gaan uitdenken hoe het systeem het meest praktisch zou werken, hoe het beheer van alle foto’s het meest praktisch zou zijn en hoe ik de integratie met de pagina’s die de foto’s gebruiken het meest eenvoudig kon implementeren. Toen ik daar een helder beeld van had ben ik pas begonnen met het daadwerkelijk bouwen van het systeem. Doordat ik precies wist wat ik wilde maken, heb ik enorm productief kunnen werken. De eindconclusie die ik hieraan kan verbinden is dat beginnen met het eind in gedachten dus kan leiden tot een verhoogde productiviteit.</w:t>
      </w:r>
    </w:p>
    <w:p w:rsidR="00D21688" w:rsidRDefault="00CC6841" w:rsidP="00313E19">
      <w:pPr>
        <w:pStyle w:val="Kop4"/>
      </w:pPr>
      <w:r>
        <w:t>Belangrijke dingen eerst</w:t>
      </w:r>
    </w:p>
    <w:p w:rsidR="00D21688" w:rsidRDefault="00CC6841">
      <w:r>
        <w:t xml:space="preserve">Aangezien we met Scrum aan de slag zijn gegaan, was het </w:t>
      </w:r>
      <w:r w:rsidR="00061ADC">
        <w:t>in ieder geval</w:t>
      </w:r>
      <w:r>
        <w:t xml:space="preserve"> enorm van belang om de belangrijkste dingen eerst te doen. Onze opdrachtgever vond het niet nodig om aanwezig te zijn bij onze sprintplanningen en daarom moesten wij zelf inschatten in hoeverre iets een hoge of lage prioriteit had binnen het project. Voor mijn gevoel zijn we daar prima in geslaagd en als ik de reacties van onze stagebegeleiders zag tijdens de sprintreviews, dan had ik het idee dat zij het daar volledig mee eens waren.</w:t>
      </w:r>
    </w:p>
    <w:p w:rsidR="00D21688" w:rsidRDefault="00CC6841" w:rsidP="00313E19">
      <w:pPr>
        <w:pStyle w:val="Kop4"/>
      </w:pPr>
      <w:r>
        <w:t>Werk synergetisch</w:t>
      </w:r>
    </w:p>
    <w:p w:rsidR="00D21688" w:rsidRDefault="00CC6841">
      <w:r>
        <w:t>Vooraf stelde ik dat ik het erg belangrijk vond dat de werksfeer binnen de projectgroep en binnen het bedrijf goed zou zijn. Gelukkig mag ik concluderen dat dit enorm het geval geweest is. Bas, Jorn en ik hebben erg goed werk verricht en ook enorm goed samengewerkt wanneer dit nodig was. We hebben overleg gepleegd bij lastige kwesties, samengewerkt om tot passende oplossingen te komen en daarnaast ook veel lol gehad samen. Ook de communicatie en samenwerking met de mensen binnen Proven Web Concepts is mij prima bevallen. De sfeer was lekker informeel, waardoor we ons snel op ons gemak voelden en gewoon onszelf konden zijn. Daarnaast hebben we ook fijn samengewerkt met de mensen binnen Proven Web Concepts wanneer we een vraag hadden en wanneer we overleg hadden bij de sprintreviews.</w:t>
      </w:r>
    </w:p>
    <w:p w:rsidR="00D21688" w:rsidRDefault="00CC6841">
      <w:r>
        <w:t xml:space="preserve">Zo nu en dan is er ook daadwerkelijk sprake geweest van synergie. Er kwamen momenten voor dat iemand niet tot een oplossing kwam, of dat er onderling discussie ontstond over wat nou de beste oplossing was in een bepaald geval. In deze gevallen zijn we meerdere malen tot oplossingen gekomen die we individueel niet bereikt hadden. We wisten op deze manier namelijk de zinvolle bijdrages van iedereen te combineren en daardoor tot oplossing met een grote toegevoegde waarde te komen. Natuurlijk waren er ook momenten dat iedereen gewoon individueel bezig was en in een dergelijk geval was er wellicht geen sprake van synergie. In dergelijke gevallen was het echter wel zo dat iedereen gewoon lekker door kon werken, waardoor de productiviteit hoog bleef en we in staat waren om veel werk te verrichten. Al bij al kan ik dan ook concluderen dat ik erg tevreden ben </w:t>
      </w:r>
      <w:r>
        <w:lastRenderedPageBreak/>
        <w:t>over de manier waarop we naar deze habit gehandeld hebben en in de toekomst zou ik het graag op dezelfde manier doen.</w:t>
      </w:r>
    </w:p>
    <w:p w:rsidR="00D21688" w:rsidRDefault="00CC6841" w:rsidP="00313E19">
      <w:pPr>
        <w:pStyle w:val="Kop4"/>
      </w:pPr>
      <w:r>
        <w:t>Reflectie</w:t>
      </w:r>
    </w:p>
    <w:p w:rsidR="00D21688" w:rsidRDefault="00CC6841">
      <w:r>
        <w:rPr>
          <w:u w:val="single"/>
        </w:rPr>
        <w:t>Hoe heb je laten zien dat je je professioneel hebt gedragen tijdens je stage?</w:t>
      </w:r>
    </w:p>
    <w:p w:rsidR="00D21688" w:rsidRDefault="00CC6841">
      <w:r>
        <w:t>Naar mijn eigen mening heb ik me heel professioneel gedragen tijdens de stage. Allereerst zorgde ik er elke dag voor dat ik op tijd aanwezig was. Op</w:t>
      </w:r>
      <w:r w:rsidR="00061ADC">
        <w:t xml:space="preserve"> </w:t>
      </w:r>
      <w:r>
        <w:t>zich is dit natuurlijk vrij vanzelfsprekend binnen een bedrijf, maar ik ben persoonlijk wel iemand die geregeld te laat komt. Tijdens de stage heb ik echter maatregelen genomen om ervoor te zorgen dat het me niet zou overkomen. Zo heb ik mijn wekker een half uur vroeger gezet dan ik normaal zou doen, zodat ik ook wanneer het een keer tegen zou zitten nog op tijd op stage zou kunnen komen.</w:t>
      </w:r>
    </w:p>
    <w:p w:rsidR="00D21688" w:rsidRDefault="00CC6841">
      <w:r>
        <w:t xml:space="preserve">Ook ben ik het merendeel van de tijd dat ik op kantoor aanwezig was ook daadwerkelijk bezig geweest met werken. Ik heb mijn tijd niet verspild aan andere zaken, maar heb er echt voor gezorgd dat ik mijn tijd zinvol besteedde. Natuurlijk kwam het wel eens voor dat er wat lol gemaakt werd, maar ook dat hoort erbij omdat het de sfeer op het werk </w:t>
      </w:r>
      <w:r w:rsidR="00061ADC">
        <w:t>verbeterd</w:t>
      </w:r>
      <w:r>
        <w:t xml:space="preserve"> en de onderlinge contacten versterkt. Daardoor zul je vervolgens weer sneller geneigd zijn om iemand anders te raadplegen wanneer je ergens op vastloopt, dus ook daar ben ik gewoon tevreden over.</w:t>
      </w:r>
    </w:p>
    <w:p w:rsidR="00D21688" w:rsidRDefault="00CC6841">
      <w:r>
        <w:t>Een ander belangrijk onderdeel van een professionele houding vind ik het nakomen van afspraken. Ik heb er elke sprint voor gezorgd dat ik mijn deel af had, zodat we niet van onze planning hoefden af te wijken en zodat iedereen wist wat ze van mij konden verwachten.</w:t>
      </w:r>
    </w:p>
    <w:p w:rsidR="00D21688" w:rsidRDefault="00CC6841">
      <w:r>
        <w:t>In alle eerlijkheid vind ik het lastig om met een verbeterpunt op de proppen te komen, aangezien ik erg tevreden ben met hoe het project verlopen is. Je zou misschien kunnen zeggen dat Bas, Jorn en ik onderling nogal druk kunnen zijn, maar zoals ik hierboven al aangaf heeft dat ook een positieve kant. Al bij al ben ik gewoon erg tevreden met mijn professionele houding.</w:t>
      </w:r>
    </w:p>
    <w:p w:rsidR="00D21688" w:rsidRDefault="00CC6841">
      <w:r>
        <w:rPr>
          <w:u w:val="single"/>
        </w:rPr>
        <w:t>Wat waren belangrijke leermomenten voor jou?</w:t>
      </w:r>
    </w:p>
    <w:p w:rsidR="00D21688" w:rsidRDefault="00CC6841">
      <w:r>
        <w:t>Wat ik deze periode vooral geleerd heb is hoe het er op de werkvloer van een webdesign bedrijf aan toe kan gaan. In het geval van Proven Web Concepts heb je ineens te maken met een designer en een slicer die je voorzien van de layout van de website. Daar moet je allereerst bekend mee raken, om er vervolgens de functionaliteit in te verwerken. Wanneer er aanpassingen gedaan moeten worden in het design is het vervolgens weer zaak om dit te communiceren met de designers, waarna zij het weer terugkoppelen wanneer het gefixt is. Dit waren voor mij zaken waar ik onbekend mee was en dus ook van geleerd heb.</w:t>
      </w:r>
    </w:p>
    <w:p w:rsidR="00D21688" w:rsidRDefault="00CC6841">
      <w:r>
        <w:t xml:space="preserve">Een ander leermoment was voor mij het gebruik van CakePHP. Ik had slechts minimale kennis wat betreft het programmeren in PHP met een framework, dus het was in eerste instantie een behoorlijke opgave om het framework onder de knie te krijgen. Door het lezen van de tutorials op de website van CakePHP en simpelweg te oefenen, werd ik er gaandeweg echter </w:t>
      </w:r>
      <w:r w:rsidR="00061ADC">
        <w:t>steeds</w:t>
      </w:r>
      <w:r>
        <w:t xml:space="preserve"> beter in. Op een gegeven moment bereikte ik zelfs het niveau dat ik voor mijn gevoel in CakePHP net zo vrij kon programmeren als in gewone PHP. Daarmee kan ik dus concluderen dat het een leermoment geweest is, maar wel één die ik me vervolgens aardig meester gemaakt heb.</w:t>
      </w:r>
    </w:p>
    <w:p w:rsidR="00D21688" w:rsidRDefault="00CC6841">
      <w:r>
        <w:rPr>
          <w:u w:val="single"/>
        </w:rPr>
        <w:lastRenderedPageBreak/>
        <w:t>Hoe was de samenwerking met medestudenten en andere betrokkenen?</w:t>
      </w:r>
    </w:p>
    <w:p w:rsidR="00D21688" w:rsidRDefault="00CC6841">
      <w:r>
        <w:t>Ik heb hier al wat over geschreven bij het stukje over professioneel gedrag. Dit is voor mij de vierde keer dat ik met Bas werk in een project en de derde keer dat ik met Jorn werk. Beide jongens ken ik inmiddels dus ook erg goed en ik weet wat ik van ze kan verwachten binnen een project. Op dat gebied waren er voor mij dus ook geen verrassingen. Wat in dit geval natuurlijk anders was, was het feit dat we werkten binnen een bedrijf. Vooraf weet je niet of je als groepje ook een klik zult hebben met de medewerkers van het bedrijf, maar al snel bleek dat we prima in staat waren om met ze samen te werken. De communicatie verliep vlot, we konden gebruik maken van hun expertise en daarnaast namen ze de tijd om hun verplichtingen na te komen. Ik ben dan ook absoluut tevreden met de manier waarop Proven Web Concepts zich heeft opgesteld ten opzichte van ons en over de samenwerking met Bas en Jorn ben ik tevreden.</w:t>
      </w:r>
    </w:p>
    <w:p w:rsidR="00D21688" w:rsidRDefault="00CC6841">
      <w:r>
        <w:rPr>
          <w:u w:val="single"/>
        </w:rPr>
        <w:t>Tot welke nieuwe leerdoelen hebben je ervaringen geleid?</w:t>
      </w:r>
    </w:p>
    <w:p w:rsidR="00D21688" w:rsidRDefault="00CC6841">
      <w:r>
        <w:t>In alle eerlijkheid hebben mijn ervaring tijdens de stage niet geleid tot een nieuw leerdoel. Ik ben oprecht heel tevreden met hoe alles verlopen is en kan daarom ook geen leerdoel bedenken.</w:t>
      </w:r>
    </w:p>
    <w:p w:rsidR="00D21688" w:rsidRDefault="00CC6841">
      <w:r>
        <w:rPr>
          <w:u w:val="single"/>
        </w:rPr>
        <w:t>De begeleiding binnen de organisatie</w:t>
      </w:r>
    </w:p>
    <w:p w:rsidR="00D21688" w:rsidRDefault="00CC6841">
      <w:r>
        <w:t>Over de begeleiding van Proven Web Concepts ben ik tevreden. Allereerst hebben ze ons een eigen werkplek (inclusief iMac) gegeven en daarnaast hebben ze ook meer dan voldaan aan de eis die in eerste instantie vanuit school gesteld werd. De eis was namelijk dat ze minimaal één uur per week zouden besteden aan onze begeleiding en dat hebben ze ruimschoots overschreden. Daarnaast konden we altijd aankloppen bij Martin voor design issues, bij Hilbert voor programmeervragen en bij Arnout of Rutger voor algemenere vragen. Naast deze ondersteuning verliep ook de communicatie met de mensen bij Proven Web Concepts goed. De omgang was lekker informeel en ik heb me er altijd prettig en welkom gevoeld.</w:t>
      </w:r>
    </w:p>
    <w:p w:rsidR="00061ADC" w:rsidRDefault="00061ADC"/>
    <w:p w:rsidR="00D21688" w:rsidRDefault="00CC6841" w:rsidP="00313E19">
      <w:pPr>
        <w:pStyle w:val="Kop3"/>
      </w:pPr>
      <w:bookmarkStart w:id="45" w:name="h.au14ggw10s0y" w:colFirst="0" w:colLast="0"/>
      <w:bookmarkStart w:id="46" w:name="_Toc389810061"/>
      <w:bookmarkEnd w:id="45"/>
      <w:r>
        <w:t>Bas van Koesveld</w:t>
      </w:r>
      <w:bookmarkEnd w:id="46"/>
    </w:p>
    <w:p w:rsidR="00D21688" w:rsidRDefault="00CC6841">
      <w:r>
        <w:t>Aan het begin van de periode moesten wij (verplicht) een paar habits kiezen uit de 7 habits for effective people om in te verbeteren / actief te controleren. De verplichte habits waren: Wees proactief, begin met eind in gedachten en belangrijke dingen eerst. Als extra heb ik gekozen voor ‘werk synergetisch’. Ik zal ze 1 voor 1 langs gaan en rapporteren over hoe ik hieraan gewerkt heb.</w:t>
      </w:r>
    </w:p>
    <w:p w:rsidR="00D21688" w:rsidRDefault="00CC6841" w:rsidP="00313E19">
      <w:pPr>
        <w:pStyle w:val="Kop4"/>
      </w:pPr>
      <w:r>
        <w:t>Wees proactief</w:t>
      </w:r>
    </w:p>
    <w:p w:rsidR="00D21688" w:rsidRDefault="00CC6841">
      <w:r>
        <w:t>Mijn actiepunt in deze habit was om te zorgen dat ik constant bezig ben en geen moment heb waarin ik denk: “Wat moet ik doen?”. Dankzij onze zorgvuldige planning, was dit op geen moment het geval. De enige factor in ‘bezig zijn’ was of ik de focus erbij kon houden. Maar dankzij het werken op een vaste werkplek waar andere ook bezig zijn, is dit veel makkelijker dan dat dit is op school. Daarom was proactief werken gedurende dit project op geen moment een issue.</w:t>
      </w:r>
    </w:p>
    <w:p w:rsidR="00D21688" w:rsidRDefault="00CC6841">
      <w:r>
        <w:t>Dit valt terug te zien in de evaluatie van de bedrijfsbegeleider. Hij heeft ons verteld vaak verteld dat hij zeer te spreken is over onze voortgang en ook de manier waarop we dat communiceren.</w:t>
      </w:r>
    </w:p>
    <w:p w:rsidR="00D21688" w:rsidRDefault="00CC6841" w:rsidP="00313E19">
      <w:pPr>
        <w:pStyle w:val="Kop4"/>
      </w:pPr>
      <w:r>
        <w:lastRenderedPageBreak/>
        <w:t>Begin met het eind in gedachten</w:t>
      </w:r>
    </w:p>
    <w:p w:rsidR="00D21688" w:rsidRDefault="00CC6841">
      <w:r>
        <w:t xml:space="preserve">Mijn actiepunt hierbij was door altijd voor ik ergens aan begin na te denken over wat ik ermee probeer te bereiken. Dit </w:t>
      </w:r>
      <w:r w:rsidR="00061ADC">
        <w:t>paste</w:t>
      </w:r>
      <w:r>
        <w:t xml:space="preserve"> ik toe door elke keer voordat ik begon aan een item eerst uitgebreid na te denken over wat ik hoop dat het eind resultaat ervan moet zijn en hoe en of dat belangrijk is voor het project.</w:t>
      </w:r>
    </w:p>
    <w:p w:rsidR="00D21688" w:rsidRDefault="00CC6841">
      <w:r>
        <w:t xml:space="preserve">Door dit te doen was ik voordat ik ergens aan begon beter voorbereid en was het makkelijker werken. Ook was ik beter gemotiveerd door na gedacht te hebben over wat het straks </w:t>
      </w:r>
      <w:r w:rsidR="00061ADC">
        <w:t>toevoegt</w:t>
      </w:r>
      <w:r>
        <w:t>.</w:t>
      </w:r>
    </w:p>
    <w:p w:rsidR="00D21688" w:rsidRDefault="00CC6841" w:rsidP="00313E19">
      <w:pPr>
        <w:pStyle w:val="Kop4"/>
      </w:pPr>
      <w:r>
        <w:t>Belangrijke dingen eerst</w:t>
      </w:r>
    </w:p>
    <w:p w:rsidR="00D21688" w:rsidRDefault="00CC6841">
      <w:r>
        <w:t>Dit is een hele relevante habit, omdat wij met scrum werkte. Mijn actiepunt is daarom geweest om hier aan te denken tijdens het plannen en dit was ook zeker het geval. Vooral aangezien wij met Scrum werkte, deden wij dit constant. Aangezien de begeleider niet mee deed aan de sprint planning was het wel subjectief, maar na elke sprint hadden wij het gevoel dat de belangrijkste dingen nu gedaan zijn. Maar bij het begin van elke sprint dachten wij ook dat wij nu de echt belangrijke dingen moeten doen.</w:t>
      </w:r>
    </w:p>
    <w:p w:rsidR="00D21688" w:rsidRDefault="00CC6841" w:rsidP="00313E19">
      <w:pPr>
        <w:pStyle w:val="Kop4"/>
      </w:pPr>
      <w:r>
        <w:t>Werk Synergetisch</w:t>
      </w:r>
    </w:p>
    <w:p w:rsidR="00D21688" w:rsidRDefault="00CC6841">
      <w:r>
        <w:t>Dit is de keuze habit. Ik heb deze gekozen omdat ik vind dat synergetisch werken het aller belangrijkste is bij werken in een team. Al helemaal een team van drie ten opzichte van een duo. Bij programmeurs geloof ik dat dit extra belangrijk is. Het is moeilijk om binnen een project synergie te bereiken, omdat iedereen hetzelfde aan het doen is op een andere manier. Vaak probeer je daarom het werk zo te verdelen dat iedereen kan werken zonder elkaar lastig te vallen, maar je moet blijven zoeken naar momenten waar je kunt samenwerken.</w:t>
      </w:r>
    </w:p>
    <w:p w:rsidR="00D21688" w:rsidRDefault="00CC6841">
      <w:r>
        <w:t xml:space="preserve">Mijn actiepunt was daarom om ervoor te zorgen dat niet alleen aan het werk kan zijn, maar de andere ook. Ik had hier uiteindelijk niet in mijn eentje voor moeten zorgen, omdat iedereen zeer proactief was. Wat ik wel meerdere keren heb gedaan is andere helpen met hun programmeer problemen. Door samen na te denken over een probleem kun je er vaak beter uit komen, omdat je constant </w:t>
      </w:r>
      <w:r w:rsidR="00061ADC">
        <w:t>elkaars</w:t>
      </w:r>
      <w:r>
        <w:t xml:space="preserve"> ideeën tegen elkaar test. Door een probleem te presenteren/ gepresenteerd te krijgen, kwamen we er vaak veel sneller uit dan dat we dat alleen konden.</w:t>
      </w:r>
    </w:p>
    <w:p w:rsidR="00D21688" w:rsidRDefault="00CC6841">
      <w:r>
        <w:t>Dit was bijvoorbeeld het geval bij het verbinden van sponsors met events. Per event zijn er een paar relevante sponsors die op die event pagina moeten worden gepresenteerd. Jorn was hiermee bezig, en vond het moeilijk om deze koppeling te verwerkelijken binnen het CakePHP framework. Wij waren hier beide nieuw mee, en wij hadden hier beide niet gemakkelijk uit te komen. Jorn vroeg mij hoe ik het zou oplossen, en vertelde daarna hoe hij het van plan was om te doen. Uiteindelijk heeft hij uit mijn oplossing een paar ideeën gehaald waar hij zelf niet op was gekomen om tot een oplossing te komen.</w:t>
      </w:r>
    </w:p>
    <w:p w:rsidR="00D21688" w:rsidRDefault="00CC6841" w:rsidP="00313E19">
      <w:pPr>
        <w:pStyle w:val="Kop4"/>
      </w:pPr>
      <w:r>
        <w:t>Reflectie</w:t>
      </w:r>
    </w:p>
    <w:p w:rsidR="00D21688" w:rsidRDefault="00CC6841">
      <w:r>
        <w:t>Tijdens de stage heb ik mijn best gedaan om mij ‘persoonlijk professioneel’ te gedragen. Niemand op stage was erg ‘</w:t>
      </w:r>
      <w:r w:rsidR="00061ADC">
        <w:t xml:space="preserve">serieus’, om </w:t>
      </w:r>
      <w:r>
        <w:t xml:space="preserve">zo te zeggen. Het contact was altijd erg gemakkelijk. In mijn ervaring is dit in de professionele wereld erg vaak het geval. Daarom is er een dunne lijn tussen </w:t>
      </w:r>
      <w:r>
        <w:lastRenderedPageBreak/>
        <w:t>professioneel en persoonlijk contact. In de eerste instantie gedraag ik mij altijd professioneel, maar de voorkeur gaat bijna altijd uit naar ‘los’ en ‘persoonlijk’ uit en daar pas ik mij voor aan.</w:t>
      </w:r>
    </w:p>
    <w:p w:rsidR="00D21688" w:rsidRDefault="00CC6841">
      <w:r>
        <w:t>Ik heb gehoord dat ik niet goed ben in ‘mondelijk contact’. Niet omdat ik mij niet goed gedraag ofzo, maar omdat ik niet goed ben in duidelijk praten. Ik heb dit heel vaak al gehoord, en doe voordat ik iets ‘presenteer’ altijd mijn best om mij voor te bereiden zodat ik goed en duidelijk kan praten. Maar ook in normaal praten ben ik vaak moeilijk te verstaan. Hier werd ik nogmaals op geattendeerd tijdens het evaluatie moment. Hier kan ik helaas niks aan doen behalve altijd mijn best doen om het te vermijden.</w:t>
      </w:r>
    </w:p>
    <w:p w:rsidR="00D21688" w:rsidRDefault="00CC6841">
      <w:r>
        <w:t xml:space="preserve">De samenwerking met medestudenten was vloeiend, zoals verwacht, want ik heb al meerdere keren met deze mensen samengewerkt. Ron en ik zoeken vaak (vriendelijke) ruzie over de technische uitwerking van problemen, Jorn en ik werken vaak samen op een probleem waar Jorn zoekt het gewoon op te lossen en </w:t>
      </w:r>
      <w:r w:rsidR="00061ADC">
        <w:t>per se</w:t>
      </w:r>
      <w:r>
        <w:t xml:space="preserve"> eis dat het op een bepaalde manier gedaan wordt. Ik zal niet stellen dat we werken als een </w:t>
      </w:r>
      <w:r w:rsidR="00061ADC">
        <w:t>geoliede</w:t>
      </w:r>
      <w:r>
        <w:t xml:space="preserve"> machine, maar wij werken goed genoeg samen en hebben </w:t>
      </w:r>
      <w:r w:rsidR="00061ADC">
        <w:t>hierbij</w:t>
      </w:r>
      <w:r>
        <w:t xml:space="preserve"> geen problemen opgelopen.</w:t>
      </w:r>
    </w:p>
    <w:p w:rsidR="00D21688" w:rsidRDefault="00CC6841">
      <w:r>
        <w:t>De samenwerking met de andere partijen van het project ging mij ook makkelijk af. Dit kwam vooral in de vorm van ontwerp vragen. Wij waren niet verantwoordelijk voor het eindresultaat, dus wij mochten zelf geen beslissingen maken over het ontwerp of zelfs de implementatie. Elke keer dat er iets was van “Doen we dit, of doen we dat?” moest het langs één van de collega’s op werk. Maar contact hiermee ging ook prima. Door gewoon even langs te lopen hadden we vaak direct antwoord op onze vraag.</w:t>
      </w:r>
    </w:p>
    <w:p w:rsidR="00D21688" w:rsidRDefault="00CC6841">
      <w:r>
        <w:t>Ik heb vooral veel geleerd over werken op kantoor.</w:t>
      </w:r>
      <w:r w:rsidR="00061ADC">
        <w:t xml:space="preserve"> In de eerste instantie ervoer</w:t>
      </w:r>
      <w:r>
        <w:t xml:space="preserve"> ik dit als erg ongemakkelijk, omdat niemand praatte zoals ze dat op school deden. Maar uiteindelijk raakte ik er best aan gewend. Toch vind ik het fijner om thuis te werken. Puur omdat ik dan niet hoef te reizen, ik mij prima kan concentreren en toch alle </w:t>
      </w:r>
      <w:r w:rsidR="00061ADC">
        <w:t>middelen</w:t>
      </w:r>
      <w:r>
        <w:t xml:space="preserve"> heb om dat te doen.</w:t>
      </w:r>
    </w:p>
    <w:p w:rsidR="00313E19" w:rsidRDefault="00CC6841">
      <w:r>
        <w:t>De begeleiding binnen de organisatie kwam vooral in de vorm van ontwerp hulp en verplichte school dingen. Elke maandag besproken wij uitgebreid de voortgang in vorm van een demo. Op basis van de demo kwamen vaak heel veel ontwerp dingen naar boven die we dan opschreven om later uit te voeren. Dit vooral omdat wij alles hadden wat we nodig hadden. Maar de ‘aangeboden begeleiding’ was meer dan we hadden kunnen verwachten.</w:t>
      </w:r>
    </w:p>
    <w:p w:rsidR="00313E19" w:rsidRDefault="00313E19">
      <w:r>
        <w:br w:type="page"/>
      </w:r>
    </w:p>
    <w:p w:rsidR="00D21688" w:rsidRDefault="00D21688"/>
    <w:p w:rsidR="00D21688" w:rsidRDefault="00313E19" w:rsidP="00313E19">
      <w:pPr>
        <w:pStyle w:val="Kop1"/>
      </w:pPr>
      <w:r>
        <w:t>Bijlage</w:t>
      </w:r>
    </w:p>
    <w:p w:rsidR="00313E19" w:rsidRDefault="00313E19" w:rsidP="00313E19">
      <w:pPr>
        <w:pStyle w:val="Kop2"/>
      </w:pPr>
      <w:r>
        <w:t>Bijlage 1: Originele Ontwerp</w:t>
      </w:r>
    </w:p>
    <w:p w:rsidR="00313E19" w:rsidRPr="00313E19" w:rsidRDefault="00313E19" w:rsidP="00313E19">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6pt" o:ole="">
            <v:imagedata r:id="rId10" o:title=""/>
          </v:shape>
          <o:OLEObject Type="Embed" ProgID="Package" ShapeID="_x0000_i1025" DrawAspect="Icon" ObjectID="_1463559644" r:id="rId11"/>
        </w:object>
      </w:r>
    </w:p>
    <w:sectPr w:rsidR="00313E19" w:rsidRPr="00313E19">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as van Koesveld" w:date="2014-06-05T21:23:00Z" w:initials="">
    <w:p w:rsidR="00313E19" w:rsidRDefault="00313E19">
      <w:pPr>
        <w:widowControl w:val="0"/>
        <w:spacing w:line="240" w:lineRule="auto"/>
      </w:pPr>
      <w:r>
        <w:rPr>
          <w:rFonts w:ascii="Arial" w:eastAsia="Arial" w:hAnsi="Arial" w:cs="Arial"/>
          <w:color w:val="000000"/>
        </w:rPr>
        <w:t>Deze zet ik er pas in bij de definitieve versie, omdat de Trello nu nog constant verandert.</w:t>
      </w:r>
    </w:p>
  </w:comment>
  <w:comment w:id="20" w:author="Bas van Koesveld" w:date="2014-05-29T06:47:00Z" w:initials="">
    <w:p w:rsidR="00313E19" w:rsidRDefault="00313E19">
      <w:pPr>
        <w:widowControl w:val="0"/>
        <w:spacing w:line="240" w:lineRule="auto"/>
      </w:pPr>
      <w:r>
        <w:rPr>
          <w:rFonts w:ascii="Arial" w:eastAsia="Arial" w:hAnsi="Arial" w:cs="Arial"/>
          <w:color w:val="000000"/>
        </w:rPr>
        <w:t>Ga in op de competenties: Analyse en Onderzoek, Ontwerp en Architectuur en Realisatie en Testen</w:t>
      </w:r>
    </w:p>
  </w:comment>
  <w:comment w:id="39" w:author="Bas van Koesveld" w:date="2014-06-03T07:35:00Z" w:initials="">
    <w:p w:rsidR="00313E19" w:rsidRDefault="00313E19">
      <w:pPr>
        <w:widowControl w:val="0"/>
        <w:spacing w:line="240" w:lineRule="auto"/>
      </w:pPr>
      <w:r>
        <w:rPr>
          <w:rFonts w:ascii="Arial" w:eastAsia="Arial" w:hAnsi="Arial" w:cs="Arial"/>
          <w:color w:val="000000"/>
        </w:rPr>
        <w:t>HOOFDSTUK ‘PROFESSIONELE ONTWIKKELING’ (INDIVIDUEEL)</w:t>
      </w:r>
    </w:p>
    <w:p w:rsidR="00313E19" w:rsidRDefault="00313E19">
      <w:pPr>
        <w:widowControl w:val="0"/>
        <w:spacing w:line="240" w:lineRule="auto"/>
      </w:pPr>
      <w:r>
        <w:rPr>
          <w:rFonts w:ascii="Arial" w:eastAsia="Arial" w:hAnsi="Arial" w:cs="Arial"/>
          <w:color w:val="000000"/>
        </w:rPr>
        <w:t>In dit hoofdstuk beschrijf en reflecteer je per student hoe je hebt gewerkt aan de eigenschappen van de 7 habits en wat hiervan het resultaat was. Hanteer hierbij de volgende vragen als richtlijn:</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Wat waren je actiepunten voor de verschillende habits?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Hoe heb je hier concreet aan gewerkt? Illustreer met voorbeelden.</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Tot welke resultaten heeft dat geleid?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Welke feedback heb je hier op gekregen?</w:t>
      </w:r>
    </w:p>
    <w:p w:rsidR="00313E19" w:rsidRDefault="00313E19">
      <w:pPr>
        <w:widowControl w:val="0"/>
        <w:spacing w:line="240" w:lineRule="auto"/>
      </w:pPr>
      <w:r>
        <w:rPr>
          <w:rFonts w:ascii="Arial" w:eastAsia="Arial" w:hAnsi="Arial" w:cs="Arial"/>
          <w:color w:val="000000"/>
        </w:rPr>
        <w:t>Naast bovengenoemde aspecten reflecteer je op:</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Hoe heb je laten zien dat je je professioneel hebt gedragen tijdens je stage? Wat zijn je sterke en minder sterke punten?</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Wat waren belangrijke leermomenten voor jou? Tot welke inzichten heeft dit geleid?</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Wat vind je van de opmerkingen die je mentor plaatst in de eindevaluatie?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Hoe was de samenwerking met medestudenten en andere betrokkenen?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Tot welke nieuwe leerdoelen hebben je ervaringen geleid? Hoe denk je daaraan te gaan werken?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De begeleiding binnen de organisati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63407"/>
    <w:multiLevelType w:val="multilevel"/>
    <w:tmpl w:val="6F581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D21688"/>
    <w:rsid w:val="00061ADC"/>
    <w:rsid w:val="001D6F8D"/>
    <w:rsid w:val="00313E19"/>
    <w:rsid w:val="00CC6841"/>
    <w:rsid w:val="00D21688"/>
    <w:rsid w:val="00EC26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061ADC"/>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061ADC"/>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061ADC"/>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semiHidden/>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061ADC"/>
    <w:rPr>
      <w:smallCaps/>
      <w:spacing w:val="5"/>
      <w:sz w:val="36"/>
      <w:szCs w:val="36"/>
    </w:rPr>
  </w:style>
  <w:style w:type="character" w:customStyle="1" w:styleId="Kop2Char">
    <w:name w:val="Kop 2 Char"/>
    <w:basedOn w:val="Standaardalinea-lettertype"/>
    <w:link w:val="Kop2"/>
    <w:uiPriority w:val="9"/>
    <w:rsid w:val="00061ADC"/>
    <w:rPr>
      <w:smallCaps/>
      <w:sz w:val="28"/>
      <w:szCs w:val="28"/>
    </w:rPr>
  </w:style>
  <w:style w:type="character" w:customStyle="1" w:styleId="Kop3Char">
    <w:name w:val="Kop 3 Char"/>
    <w:basedOn w:val="Standaardalinea-lettertype"/>
    <w:link w:val="Kop3"/>
    <w:uiPriority w:val="9"/>
    <w:rsid w:val="00061ADC"/>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 w:type="paragraph" w:styleId="Normaalweb">
    <w:name w:val="Normal (Web)"/>
    <w:basedOn w:val="Standaard"/>
    <w:uiPriority w:val="99"/>
    <w:semiHidden/>
    <w:unhideWhenUsed/>
    <w:rsid w:val="00EC26C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061ADC"/>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061ADC"/>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061ADC"/>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semiHidden/>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061ADC"/>
    <w:rPr>
      <w:smallCaps/>
      <w:spacing w:val="5"/>
      <w:sz w:val="36"/>
      <w:szCs w:val="36"/>
    </w:rPr>
  </w:style>
  <w:style w:type="character" w:customStyle="1" w:styleId="Kop2Char">
    <w:name w:val="Kop 2 Char"/>
    <w:basedOn w:val="Standaardalinea-lettertype"/>
    <w:link w:val="Kop2"/>
    <w:uiPriority w:val="9"/>
    <w:rsid w:val="00061ADC"/>
    <w:rPr>
      <w:smallCaps/>
      <w:sz w:val="28"/>
      <w:szCs w:val="28"/>
    </w:rPr>
  </w:style>
  <w:style w:type="character" w:customStyle="1" w:styleId="Kop3Char">
    <w:name w:val="Kop 3 Char"/>
    <w:basedOn w:val="Standaardalinea-lettertype"/>
    <w:link w:val="Kop3"/>
    <w:uiPriority w:val="9"/>
    <w:rsid w:val="00061ADC"/>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 w:type="paragraph" w:styleId="Normaalweb">
    <w:name w:val="Normal (Web)"/>
    <w:basedOn w:val="Standaard"/>
    <w:uiPriority w:val="99"/>
    <w:semiHidden/>
    <w:unhideWhenUsed/>
    <w:rsid w:val="00EC26C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7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venwebconcepts.nl/"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65AFF7856348CFB489BF268182BCBD"/>
        <w:category>
          <w:name w:val="Algemeen"/>
          <w:gallery w:val="placeholder"/>
        </w:category>
        <w:types>
          <w:type w:val="bbPlcHdr"/>
        </w:types>
        <w:behaviors>
          <w:behavior w:val="content"/>
        </w:behaviors>
        <w:guid w:val="{1CE9F073-71D2-4E33-A54E-5A2D1A5E5DA6}"/>
      </w:docPartPr>
      <w:docPartBody>
        <w:p w:rsidR="00736223" w:rsidRDefault="007D0BFD" w:rsidP="007D0BFD">
          <w:pPr>
            <w:pStyle w:val="0465AFF7856348CFB489BF268182BCBD"/>
          </w:pPr>
          <w:r>
            <w:rPr>
              <w:rFonts w:asciiTheme="majorHAnsi" w:eastAsiaTheme="majorEastAsia" w:hAnsiTheme="majorHAnsi" w:cstheme="majorBidi"/>
              <w:caps/>
            </w:rPr>
            <w:t>[Geef de naam van het bedrijf op]</w:t>
          </w:r>
        </w:p>
      </w:docPartBody>
    </w:docPart>
    <w:docPart>
      <w:docPartPr>
        <w:name w:val="73C229102CE24D9D9223793978A8F861"/>
        <w:category>
          <w:name w:val="Algemeen"/>
          <w:gallery w:val="placeholder"/>
        </w:category>
        <w:types>
          <w:type w:val="bbPlcHdr"/>
        </w:types>
        <w:behaviors>
          <w:behavior w:val="content"/>
        </w:behaviors>
        <w:guid w:val="{3D7090C9-B166-44A7-9719-22602DE24B42}"/>
      </w:docPartPr>
      <w:docPartBody>
        <w:p w:rsidR="00736223" w:rsidRDefault="007D0BFD" w:rsidP="007D0BFD">
          <w:pPr>
            <w:pStyle w:val="73C229102CE24D9D9223793978A8F861"/>
          </w:pPr>
          <w:r>
            <w:rPr>
              <w:rFonts w:asciiTheme="majorHAnsi" w:eastAsiaTheme="majorEastAsia" w:hAnsiTheme="majorHAnsi" w:cstheme="majorBidi"/>
              <w:sz w:val="80"/>
              <w:szCs w:val="80"/>
            </w:rPr>
            <w:t>[Geef de titel van het document op]</w:t>
          </w:r>
        </w:p>
      </w:docPartBody>
    </w:docPart>
    <w:docPart>
      <w:docPartPr>
        <w:name w:val="71F034BF6C754A49B861B00F80A6E9C7"/>
        <w:category>
          <w:name w:val="Algemeen"/>
          <w:gallery w:val="placeholder"/>
        </w:category>
        <w:types>
          <w:type w:val="bbPlcHdr"/>
        </w:types>
        <w:behaviors>
          <w:behavior w:val="content"/>
        </w:behaviors>
        <w:guid w:val="{0FE7A063-05CA-4959-92D3-D7849FAD8222}"/>
      </w:docPartPr>
      <w:docPartBody>
        <w:p w:rsidR="00736223" w:rsidRDefault="007D0BFD" w:rsidP="007D0BFD">
          <w:pPr>
            <w:pStyle w:val="71F034BF6C754A49B861B00F80A6E9C7"/>
          </w:pPr>
          <w:r>
            <w:rPr>
              <w:rFonts w:asciiTheme="majorHAnsi" w:eastAsiaTheme="majorEastAsia" w:hAnsiTheme="majorHAnsi" w:cstheme="majorBidi"/>
              <w:sz w:val="44"/>
              <w:szCs w:val="44"/>
            </w:rPr>
            <w:t>[Geef de ondertitel van het document op]</w:t>
          </w:r>
        </w:p>
      </w:docPartBody>
    </w:docPart>
    <w:docPart>
      <w:docPartPr>
        <w:name w:val="BB8A1570598944468D162AA2D8CF238E"/>
        <w:category>
          <w:name w:val="Algemeen"/>
          <w:gallery w:val="placeholder"/>
        </w:category>
        <w:types>
          <w:type w:val="bbPlcHdr"/>
        </w:types>
        <w:behaviors>
          <w:behavior w:val="content"/>
        </w:behaviors>
        <w:guid w:val="{8CF763FF-C3D3-4F1B-9663-8C31BE4798FA}"/>
      </w:docPartPr>
      <w:docPartBody>
        <w:p w:rsidR="00736223" w:rsidRDefault="007D0BFD" w:rsidP="007D0BFD">
          <w:pPr>
            <w:pStyle w:val="BB8A1570598944468D162AA2D8CF238E"/>
          </w:pPr>
          <w:r>
            <w:rPr>
              <w:b/>
              <w:bCs/>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FD"/>
    <w:rsid w:val="00736223"/>
    <w:rsid w:val="00795D6F"/>
    <w:rsid w:val="007D0BFD"/>
    <w:rsid w:val="00F05F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 Versie: 0.2 gemaakt op: 6-6-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BBEE6-F13F-4A45-AD07-6467053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552</Words>
  <Characters>37350</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Verslag</vt:lpstr>
    </vt:vector>
  </TitlesOfParts>
  <Company>Proven Web Concepts</Company>
  <LinksUpToDate>false</LinksUpToDate>
  <CharactersWithSpaces>4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Husqvarna MX GP Website</dc:subject>
  <dc:creator>Jorn Harkema: s1060920 Ron Jonkers: s1063619 Bas van Koesveld: s1061343</dc:creator>
  <cp:lastModifiedBy>Jorn</cp:lastModifiedBy>
  <cp:revision>4</cp:revision>
  <dcterms:created xsi:type="dcterms:W3CDTF">2014-06-05T18:50:00Z</dcterms:created>
  <dcterms:modified xsi:type="dcterms:W3CDTF">2014-06-06T09:34:00Z</dcterms:modified>
</cp:coreProperties>
</file>